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F2E" w:rsidRPr="00EF2875" w:rsidRDefault="002B06F7" w:rsidP="0016629F">
      <w:pPr>
        <w:jc w:val="center"/>
        <w:rPr>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F2875">
        <w:rPr>
          <w:b/>
          <w:caps/>
          <w:noProof/>
          <w:sz w:val="52"/>
          <w:szCs w:val="52"/>
          <w:lang w:eastAsia="en-IN"/>
        </w:rPr>
        <w:drawing>
          <wp:anchor distT="0" distB="0" distL="114300" distR="114300" simplePos="0" relativeHeight="251658240" behindDoc="1" locked="0" layoutInCell="1" allowOverlap="1" wp14:anchorId="6ABF482C" wp14:editId="4740A0A4">
            <wp:simplePos x="0" y="0"/>
            <wp:positionH relativeFrom="column">
              <wp:posOffset>-419365</wp:posOffset>
            </wp:positionH>
            <wp:positionV relativeFrom="paragraph">
              <wp:posOffset>-310955</wp:posOffset>
            </wp:positionV>
            <wp:extent cx="972392" cy="1004835"/>
            <wp:effectExtent l="0" t="0" r="0" b="5080"/>
            <wp:wrapNone/>
            <wp:docPr id="4" name="Picture 4" descr="C:\Home\NIT\0_Class\Autumn 2012\Microprocessor Lab\Projec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me\NIT\0_Class\Autumn 2012\Microprocessor Lab\Projects\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2392" cy="100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F2875" w:rsidRPr="00EF2875">
        <w:rPr>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raffic Light Controller</w:t>
      </w:r>
    </w:p>
    <w:p w:rsidR="0016629F" w:rsidRDefault="0016629F"/>
    <w:p w:rsidR="00EC75BE" w:rsidRDefault="00EC75BE"/>
    <w:p w:rsidR="00EC75BE" w:rsidRDefault="002B06F7" w:rsidP="007E1E1B">
      <w:pPr>
        <w:jc w:val="center"/>
      </w:pPr>
      <w:r>
        <w:rPr>
          <w:noProof/>
          <w:lang w:eastAsia="en-IN"/>
        </w:rPr>
        <w:drawing>
          <wp:inline distT="0" distB="0" distL="0" distR="0">
            <wp:extent cx="1470475" cy="1848896"/>
            <wp:effectExtent l="0" t="0" r="0" b="0"/>
            <wp:docPr id="3" name="Picture 3" descr="C:\Home\NIT\0_Class\Autumn 2012\Microprocessor Lab\Projects\traffic_light_a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e\NIT\0_Class\Autumn 2012\Microprocessor Lab\Projects\traffic_light_amber.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384" cy="1855068"/>
                    </a:xfrm>
                    <a:prstGeom prst="rect">
                      <a:avLst/>
                    </a:prstGeom>
                    <a:noFill/>
                    <a:ln>
                      <a:noFill/>
                    </a:ln>
                  </pic:spPr>
                </pic:pic>
              </a:graphicData>
            </a:graphic>
          </wp:inline>
        </w:drawing>
      </w:r>
    </w:p>
    <w:p w:rsidR="00EC75BE" w:rsidRDefault="00EC75BE"/>
    <w:p w:rsidR="0016629F" w:rsidRPr="006952BB" w:rsidRDefault="0016629F" w:rsidP="0016629F">
      <w:pPr>
        <w:jc w:val="center"/>
        <w:rPr>
          <w:b/>
        </w:rPr>
      </w:pPr>
      <w:r w:rsidRPr="006952BB">
        <w:rPr>
          <w:b/>
        </w:rPr>
        <w:t xml:space="preserve">PROJECT REPORT FOR </w:t>
      </w:r>
      <w:r w:rsidR="00A61102" w:rsidRPr="006952BB">
        <w:rPr>
          <w:b/>
        </w:rPr>
        <w:t xml:space="preserve">THE </w:t>
      </w:r>
      <w:r w:rsidRPr="006952BB">
        <w:rPr>
          <w:b/>
        </w:rPr>
        <w:t>MICROPROCESSOR LAB</w:t>
      </w:r>
    </w:p>
    <w:p w:rsidR="0016629F" w:rsidRDefault="0016629F"/>
    <w:p w:rsidR="00C10EEA" w:rsidRDefault="00C10EEA"/>
    <w:p w:rsidR="00C10EEA" w:rsidRDefault="00C10EEA"/>
    <w:p w:rsidR="0016629F" w:rsidRDefault="00EC75BE" w:rsidP="00EC75BE">
      <w:pPr>
        <w:jc w:val="center"/>
      </w:pPr>
      <w:r>
        <w:t>By</w:t>
      </w:r>
    </w:p>
    <w:p w:rsidR="0016629F" w:rsidRDefault="0016629F" w:rsidP="00EC75BE">
      <w:pPr>
        <w:jc w:val="center"/>
      </w:pPr>
      <w:r>
        <w:t>GROUP-1</w:t>
      </w:r>
    </w:p>
    <w:p w:rsidR="00952E80" w:rsidRDefault="00952E80" w:rsidP="00952E80">
      <w:pPr>
        <w:jc w:val="center"/>
      </w:pPr>
      <w:r>
        <w:t>Subhajit Sahu</w:t>
      </w:r>
      <w:r>
        <w:tab/>
      </w:r>
      <w:r>
        <w:tab/>
        <w:t>110EC0181</w:t>
      </w:r>
    </w:p>
    <w:p w:rsidR="00EC75BE" w:rsidRDefault="00EC75BE" w:rsidP="00EC75BE">
      <w:pPr>
        <w:jc w:val="center"/>
      </w:pPr>
      <w:r>
        <w:t>Debashish Shanti</w:t>
      </w:r>
      <w:r>
        <w:tab/>
        <w:t>110EC0182</w:t>
      </w:r>
    </w:p>
    <w:p w:rsidR="00EC75BE" w:rsidRDefault="00EC75BE" w:rsidP="00EC75BE">
      <w:pPr>
        <w:jc w:val="center"/>
      </w:pPr>
      <w:r>
        <w:t>Kirtidipan Behera</w:t>
      </w:r>
      <w:r>
        <w:tab/>
        <w:t>110EC0159</w:t>
      </w:r>
    </w:p>
    <w:p w:rsidR="0016629F" w:rsidRDefault="0016629F" w:rsidP="00EC75BE">
      <w:pPr>
        <w:jc w:val="center"/>
      </w:pPr>
    </w:p>
    <w:p w:rsidR="00FA3B91" w:rsidRPr="006952BB" w:rsidRDefault="00FA3B91" w:rsidP="00EC75BE">
      <w:pPr>
        <w:jc w:val="center"/>
        <w:rPr>
          <w:b/>
        </w:rPr>
      </w:pPr>
      <w:r w:rsidRPr="006952BB">
        <w:rPr>
          <w:b/>
        </w:rPr>
        <w:t>Under the Supervision of:</w:t>
      </w:r>
    </w:p>
    <w:p w:rsidR="00FA3B91" w:rsidRPr="006952BB" w:rsidRDefault="00FA3B91" w:rsidP="00EC75BE">
      <w:pPr>
        <w:jc w:val="center"/>
        <w:rPr>
          <w:b/>
        </w:rPr>
      </w:pPr>
      <w:r w:rsidRPr="006952BB">
        <w:rPr>
          <w:b/>
        </w:rPr>
        <w:t>Prof. S. K. Patra</w:t>
      </w:r>
    </w:p>
    <w:p w:rsidR="00FA3B91" w:rsidRDefault="00FA3B91" w:rsidP="00EC75BE">
      <w:pPr>
        <w:jc w:val="center"/>
        <w:rPr>
          <w:b/>
        </w:rPr>
      </w:pPr>
      <w:r w:rsidRPr="006952BB">
        <w:rPr>
          <w:b/>
        </w:rPr>
        <w:t>Professor-in –charge of Microprocessor Lab</w:t>
      </w:r>
    </w:p>
    <w:p w:rsidR="006952BB" w:rsidRDefault="006952BB" w:rsidP="00EC75BE">
      <w:pPr>
        <w:jc w:val="center"/>
        <w:rPr>
          <w:b/>
        </w:rPr>
      </w:pPr>
    </w:p>
    <w:p w:rsidR="006952BB" w:rsidRDefault="006952BB" w:rsidP="00EC75BE">
      <w:pPr>
        <w:jc w:val="center"/>
        <w:rPr>
          <w:b/>
        </w:rPr>
      </w:pPr>
    </w:p>
    <w:p w:rsidR="006952BB" w:rsidRPr="006952BB" w:rsidRDefault="006952BB" w:rsidP="006952BB"/>
    <w:p w:rsidR="00140847" w:rsidRDefault="00140847" w:rsidP="00140847">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INTRODUCTION</w:t>
      </w:r>
    </w:p>
    <w:p w:rsidR="000D50B7" w:rsidRDefault="000D50B7" w:rsidP="00F31CB8">
      <w:pPr>
        <w:jc w:val="both"/>
      </w:pPr>
      <w:r>
        <w:t xml:space="preserve">A Traffic Controller is an electronic device which is used to control the operation of traffic lights primarily, the one ones that are used on the road. The </w:t>
      </w:r>
      <w:r w:rsidR="00727E00">
        <w:t>techniques used to implement a traffic controller vary</w:t>
      </w:r>
      <w:r>
        <w:t xml:space="preserve"> as per the requirement. Simple applications </w:t>
      </w:r>
      <w:r w:rsidR="00727E00">
        <w:t>make use of timer based control of traffic lights, while complex traffic controllers exist which make use of CCTV cameras across the roads to monitor the traffic (as well as guess the future traffic) and accordingly switch the traffic lights ensuring as minimum congestion problems as possible, which would have been the case unless such systems had been installed.</w:t>
      </w:r>
    </w:p>
    <w:p w:rsidR="00B42E1A" w:rsidRDefault="00B372B3" w:rsidP="00F31CB8">
      <w:pPr>
        <w:jc w:val="both"/>
      </w:pPr>
      <w:r>
        <w:t xml:space="preserve">In this project, the problem statement was to implement a traffic controller </w:t>
      </w:r>
      <w:r w:rsidR="005101E4">
        <w:t xml:space="preserve">for the zebra-crossing near the Indira Gandhi Park, Rourkela. Shown below is the entrance to the IG Park obtained from the site: </w:t>
      </w:r>
      <w:hyperlink r:id="rId9" w:history="1">
        <w:r w:rsidR="001E0162" w:rsidRPr="00B51D4C">
          <w:rPr>
            <w:rStyle w:val="Hyperlink"/>
          </w:rPr>
          <w:t>http://rourkela.com/2010/07/i-g-park/</w:t>
        </w:r>
      </w:hyperlink>
      <w:r w:rsidR="009E6BCC">
        <w:t>.</w:t>
      </w:r>
    </w:p>
    <w:p w:rsidR="00871C06" w:rsidRDefault="00871C06" w:rsidP="00140847"/>
    <w:p w:rsidR="00871C06" w:rsidRPr="00871C06" w:rsidRDefault="00871C06" w:rsidP="00871C06">
      <w:pPr>
        <w:jc w:val="center"/>
        <w:rPr>
          <w:i/>
        </w:rPr>
      </w:pPr>
      <w:r w:rsidRPr="00871C06">
        <w:rPr>
          <w:i/>
        </w:rPr>
        <w:t>Old IG Park Entrance</w:t>
      </w:r>
    </w:p>
    <w:p w:rsidR="009E6BCC" w:rsidRDefault="00871C06" w:rsidP="00871C06">
      <w:pPr>
        <w:jc w:val="center"/>
      </w:pPr>
      <w:r>
        <w:rPr>
          <w:noProof/>
          <w:lang w:eastAsia="en-IN"/>
        </w:rPr>
        <w:drawing>
          <wp:inline distT="0" distB="0" distL="0" distR="0" wp14:anchorId="5C2BCC75" wp14:editId="60837E12">
            <wp:extent cx="2857500" cy="2771775"/>
            <wp:effectExtent l="19050" t="0" r="19050" b="904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57500" cy="2771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76BC0" w:rsidRDefault="00076BC0" w:rsidP="00D46DA9">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76BC0" w:rsidRDefault="00076BC0" w:rsidP="00D46DA9">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76BC0" w:rsidRDefault="00076BC0" w:rsidP="00D46DA9">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76BC0" w:rsidRDefault="00076BC0" w:rsidP="00D46DA9">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076BC0" w:rsidRDefault="00076BC0" w:rsidP="00D46DA9">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B7D86" w:rsidRPr="00D46DA9" w:rsidRDefault="00D46DA9" w:rsidP="00D46DA9">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46DA9">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Traffic Light arrangement at the Zebra-crossing near the IG Park</w:t>
      </w:r>
    </w:p>
    <w:p w:rsidR="00B372B3" w:rsidRDefault="00D46DA9" w:rsidP="00F31CB8">
      <w:pPr>
        <w:jc w:val="both"/>
      </w:pPr>
      <w:r>
        <w:t xml:space="preserve">At the Zebra-crossing near the IG Park, there is a two-lane road connected perpendicularly to a single lane road to the left (considering that you are coming from the Railway station to the </w:t>
      </w:r>
      <w:r w:rsidR="00B74F7D">
        <w:t>NIT Rourkela</w:t>
      </w:r>
      <w:r>
        <w:t>)</w:t>
      </w:r>
      <w:r w:rsidR="00244DF9">
        <w:t xml:space="preserve">. </w:t>
      </w:r>
      <w:r w:rsidR="00CB4D97">
        <w:t xml:space="preserve">This requires the use of three traffic lights (with red, yellow and green lights) for the </w:t>
      </w:r>
      <w:r w:rsidR="00B42235">
        <w:t>road traffic control</w:t>
      </w:r>
      <w:r w:rsidR="00DE4BCB">
        <w:t xml:space="preserve"> for full automation</w:t>
      </w:r>
      <w:r w:rsidR="00B42235">
        <w:t>.</w:t>
      </w:r>
      <w:r w:rsidR="001F59D7">
        <w:t xml:space="preserve"> </w:t>
      </w:r>
      <w:r w:rsidR="0070744C">
        <w:t>Keeping this image in mind, the modal logic has been devised and accordingly further steps of design and implementation were carried out.</w:t>
      </w:r>
    </w:p>
    <w:p w:rsidR="00FB7D86" w:rsidRDefault="00FB7D86" w:rsidP="00140847">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B7D86" w:rsidRDefault="00AA5BAC" w:rsidP="00EF4655">
      <w:pPr>
        <w:jc w:val="center"/>
        <w:rPr>
          <w:i/>
        </w:rPr>
      </w:pPr>
      <w:r w:rsidRPr="00AA5BAC">
        <w:rPr>
          <w:i/>
        </w:rPr>
        <w:t>T</w:t>
      </w:r>
      <w:r>
        <w:rPr>
          <w:i/>
        </w:rPr>
        <w:t>raffic</w:t>
      </w:r>
      <w:r w:rsidRPr="00AA5BAC">
        <w:rPr>
          <w:i/>
        </w:rPr>
        <w:t xml:space="preserve"> L</w:t>
      </w:r>
      <w:r>
        <w:rPr>
          <w:i/>
        </w:rPr>
        <w:t>ight</w:t>
      </w:r>
      <w:r w:rsidRPr="00AA5BAC">
        <w:rPr>
          <w:i/>
        </w:rPr>
        <w:t xml:space="preserve"> A</w:t>
      </w:r>
      <w:r>
        <w:rPr>
          <w:i/>
        </w:rPr>
        <w:t>rrangement</w:t>
      </w:r>
      <w:r w:rsidRPr="00AA5BAC">
        <w:rPr>
          <w:i/>
        </w:rPr>
        <w:t xml:space="preserve"> </w:t>
      </w:r>
      <w:r>
        <w:rPr>
          <w:i/>
        </w:rPr>
        <w:t>at</w:t>
      </w:r>
      <w:r w:rsidRPr="00AA5BAC">
        <w:rPr>
          <w:i/>
        </w:rPr>
        <w:t xml:space="preserve"> </w:t>
      </w:r>
      <w:r>
        <w:rPr>
          <w:i/>
        </w:rPr>
        <w:t>the</w:t>
      </w:r>
      <w:r w:rsidRPr="00AA5BAC">
        <w:rPr>
          <w:i/>
        </w:rPr>
        <w:t xml:space="preserve"> </w:t>
      </w:r>
      <w:r>
        <w:rPr>
          <w:i/>
        </w:rPr>
        <w:t>Zebra</w:t>
      </w:r>
      <w:r w:rsidRPr="00AA5BAC">
        <w:rPr>
          <w:i/>
        </w:rPr>
        <w:t>-</w:t>
      </w:r>
      <w:r>
        <w:rPr>
          <w:i/>
        </w:rPr>
        <w:t>crossing</w:t>
      </w:r>
      <w:r w:rsidRPr="00AA5BAC">
        <w:rPr>
          <w:i/>
        </w:rPr>
        <w:t xml:space="preserve"> </w:t>
      </w:r>
      <w:r>
        <w:rPr>
          <w:i/>
        </w:rPr>
        <w:t xml:space="preserve">near the IG </w:t>
      </w:r>
      <w:r w:rsidR="002C7F30">
        <w:rPr>
          <w:i/>
        </w:rPr>
        <w:t>Park</w:t>
      </w:r>
    </w:p>
    <w:p w:rsidR="0066787C" w:rsidRPr="002C7F30" w:rsidRDefault="002C7F30" w:rsidP="00EF4655">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en-IN"/>
        </w:rPr>
        <w:drawing>
          <wp:inline distT="0" distB="0" distL="0" distR="0">
            <wp:extent cx="4089400" cy="3165475"/>
            <wp:effectExtent l="19050" t="0" r="25400" b="1006475"/>
            <wp:docPr id="7" name="Picture 7" descr="C:\Home\NIT\0_Class\Autumn 2012\Microprocessor Lab\Projects\IG Park zebra cro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me\NIT\0_Class\Autumn 2012\Microprocessor Lab\Projects\IG Park zebra cross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400" cy="316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E5A5D" w:rsidRDefault="006E5A5D" w:rsidP="00140847">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42E1A" w:rsidRDefault="00B42E1A" w:rsidP="00140847">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333BB">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odality</w:t>
      </w:r>
    </w:p>
    <w:p w:rsidR="00810CCC" w:rsidRDefault="00810CCC" w:rsidP="00EC2B93">
      <w:pPr>
        <w:jc w:val="both"/>
      </w:pPr>
      <w:r>
        <w:t xml:space="preserve">Let Traffic Light be represented by TL. Let the TL </w:t>
      </w:r>
      <w:r w:rsidR="00185926">
        <w:t>on Sector-5 side be known as S5, the one on Sector-2 side be known as S2, and the one on Railway station side be known as RS.</w:t>
      </w:r>
      <w:r w:rsidR="00111964">
        <w:t xml:space="preserve"> </w:t>
      </w:r>
      <w:r w:rsidR="000B3579">
        <w:t xml:space="preserve">Let the traffic on S5 side be known as TS5, the one on S2 side be known as TS2, and the one on </w:t>
      </w:r>
      <w:r w:rsidR="00DA6738">
        <w:t>R</w:t>
      </w:r>
      <w:r w:rsidR="000B3579">
        <w:t>S side be known as TRS.</w:t>
      </w:r>
    </w:p>
    <w:p w:rsidR="00595805" w:rsidRDefault="00595805" w:rsidP="00140847">
      <w:r>
        <w:t>Cases:</w:t>
      </w:r>
    </w:p>
    <w:p w:rsidR="00B7342F" w:rsidRDefault="00595805" w:rsidP="00D12DDD">
      <w:pPr>
        <w:pStyle w:val="ListParagraph"/>
        <w:numPr>
          <w:ilvl w:val="0"/>
          <w:numId w:val="2"/>
        </w:numPr>
      </w:pPr>
      <w:r>
        <w:t xml:space="preserve">When TS5 want to </w:t>
      </w:r>
      <w:r w:rsidR="00D12DDD">
        <w:t>cross</w:t>
      </w:r>
      <w:r>
        <w:t xml:space="preserve">, TS2 and TRS need to be </w:t>
      </w:r>
      <w:r w:rsidR="00D12DDD">
        <w:t>stopped.</w:t>
      </w:r>
    </w:p>
    <w:p w:rsidR="00D12DDD" w:rsidRDefault="00D12DDD" w:rsidP="00D12DDD">
      <w:pPr>
        <w:pStyle w:val="ListParagraph"/>
        <w:numPr>
          <w:ilvl w:val="0"/>
          <w:numId w:val="2"/>
        </w:numPr>
      </w:pPr>
      <w:r>
        <w:t>When TS2 want to cross, TS5 and TRS need to be stopped.</w:t>
      </w:r>
    </w:p>
    <w:p w:rsidR="003B2FE4" w:rsidRDefault="003B2FE4" w:rsidP="00D12DDD">
      <w:pPr>
        <w:pStyle w:val="ListParagraph"/>
        <w:numPr>
          <w:ilvl w:val="0"/>
          <w:numId w:val="2"/>
        </w:numPr>
      </w:pPr>
      <w:r>
        <w:t>When TRS want to cross, TS2 and TS5 need to be stopped.</w:t>
      </w:r>
    </w:p>
    <w:p w:rsidR="00131A24" w:rsidRPr="00D437A8" w:rsidRDefault="001D6B80" w:rsidP="00D437A8">
      <w:pPr>
        <w:jc w:val="center"/>
        <w:rPr>
          <w:i/>
        </w:rPr>
      </w:pPr>
      <w:r w:rsidRPr="00D437A8">
        <w:rPr>
          <w:i/>
        </w:rPr>
        <w:lastRenderedPageBreak/>
        <w:t>Case</w:t>
      </w:r>
      <w:r w:rsidR="00131A24" w:rsidRPr="00D437A8">
        <w:rPr>
          <w:i/>
        </w:rPr>
        <w:t xml:space="preserve"> Table</w:t>
      </w:r>
    </w:p>
    <w:tbl>
      <w:tblPr>
        <w:tblStyle w:val="MediumShading2-Accent5"/>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B72D5A" w:rsidTr="00A96DBB">
        <w:trPr>
          <w:cnfStyle w:val="100000000000" w:firstRow="1" w:lastRow="0" w:firstColumn="0" w:lastColumn="0" w:oddVBand="0" w:evenVBand="0" w:oddHBand="0" w:evenHBand="0" w:firstRowFirstColumn="0" w:firstRowLastColumn="0" w:lastRowFirstColumn="0" w:lastRowLastColumn="0"/>
          <w:trHeight w:val="582"/>
        </w:trPr>
        <w:tc>
          <w:tcPr>
            <w:cnfStyle w:val="001000000100" w:firstRow="0" w:lastRow="0" w:firstColumn="1" w:lastColumn="0" w:oddVBand="0" w:evenVBand="0" w:oddHBand="0" w:evenHBand="0" w:firstRowFirstColumn="1" w:firstRowLastColumn="0" w:lastRowFirstColumn="0" w:lastRowLastColumn="0"/>
            <w:tcW w:w="2310" w:type="dxa"/>
            <w:tcBorders>
              <w:top w:val="none" w:sz="0" w:space="0" w:color="auto"/>
              <w:left w:val="none" w:sz="0" w:space="0" w:color="auto"/>
              <w:bottom w:val="none" w:sz="0" w:space="0" w:color="auto"/>
              <w:right w:val="none" w:sz="0" w:space="0" w:color="auto"/>
            </w:tcBorders>
          </w:tcPr>
          <w:p w:rsidR="00B72D5A" w:rsidRDefault="00B72D5A" w:rsidP="001C4256">
            <w:pPr>
              <w:spacing w:before="240"/>
              <w:jc w:val="center"/>
            </w:pPr>
            <w:r>
              <w:t>Case</w:t>
            </w:r>
          </w:p>
        </w:tc>
        <w:tc>
          <w:tcPr>
            <w:tcW w:w="2310" w:type="dxa"/>
            <w:tcBorders>
              <w:top w:val="none" w:sz="0" w:space="0" w:color="auto"/>
              <w:left w:val="none" w:sz="0" w:space="0" w:color="auto"/>
              <w:bottom w:val="none" w:sz="0" w:space="0" w:color="auto"/>
              <w:right w:val="none" w:sz="0" w:space="0" w:color="auto"/>
            </w:tcBorders>
          </w:tcPr>
          <w:p w:rsidR="00B72D5A" w:rsidRDefault="00B72D5A" w:rsidP="001C4256">
            <w:pPr>
              <w:spacing w:before="240"/>
              <w:jc w:val="center"/>
              <w:cnfStyle w:val="100000000000" w:firstRow="1" w:lastRow="0" w:firstColumn="0" w:lastColumn="0" w:oddVBand="0" w:evenVBand="0" w:oddHBand="0" w:evenHBand="0" w:firstRowFirstColumn="0" w:firstRowLastColumn="0" w:lastRowFirstColumn="0" w:lastRowLastColumn="0"/>
            </w:pPr>
            <w:r>
              <w:t>S5 State</w:t>
            </w:r>
          </w:p>
        </w:tc>
        <w:tc>
          <w:tcPr>
            <w:tcW w:w="2311" w:type="dxa"/>
            <w:tcBorders>
              <w:top w:val="none" w:sz="0" w:space="0" w:color="auto"/>
              <w:left w:val="none" w:sz="0" w:space="0" w:color="auto"/>
              <w:bottom w:val="none" w:sz="0" w:space="0" w:color="auto"/>
              <w:right w:val="none" w:sz="0" w:space="0" w:color="auto"/>
            </w:tcBorders>
          </w:tcPr>
          <w:p w:rsidR="00B72D5A" w:rsidRDefault="00B72D5A" w:rsidP="001C4256">
            <w:pPr>
              <w:spacing w:before="240"/>
              <w:jc w:val="center"/>
              <w:cnfStyle w:val="100000000000" w:firstRow="1" w:lastRow="0" w:firstColumn="0" w:lastColumn="0" w:oddVBand="0" w:evenVBand="0" w:oddHBand="0" w:evenHBand="0" w:firstRowFirstColumn="0" w:firstRowLastColumn="0" w:lastRowFirstColumn="0" w:lastRowLastColumn="0"/>
            </w:pPr>
            <w:r>
              <w:t>S2 State</w:t>
            </w:r>
          </w:p>
        </w:tc>
        <w:tc>
          <w:tcPr>
            <w:tcW w:w="2311" w:type="dxa"/>
            <w:tcBorders>
              <w:top w:val="none" w:sz="0" w:space="0" w:color="auto"/>
              <w:left w:val="none" w:sz="0" w:space="0" w:color="auto"/>
              <w:bottom w:val="none" w:sz="0" w:space="0" w:color="auto"/>
              <w:right w:val="none" w:sz="0" w:space="0" w:color="auto"/>
            </w:tcBorders>
          </w:tcPr>
          <w:p w:rsidR="00B72D5A" w:rsidRDefault="00B72D5A" w:rsidP="001C4256">
            <w:pPr>
              <w:spacing w:before="240"/>
              <w:jc w:val="center"/>
              <w:cnfStyle w:val="100000000000" w:firstRow="1" w:lastRow="0" w:firstColumn="0" w:lastColumn="0" w:oddVBand="0" w:evenVBand="0" w:oddHBand="0" w:evenHBand="0" w:firstRowFirstColumn="0" w:firstRowLastColumn="0" w:lastRowFirstColumn="0" w:lastRowLastColumn="0"/>
            </w:pPr>
            <w:r>
              <w:t>RS State</w:t>
            </w:r>
          </w:p>
        </w:tc>
      </w:tr>
      <w:tr w:rsidR="00B72D5A" w:rsidTr="00A96DB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bottom w:val="none" w:sz="0" w:space="0" w:color="auto"/>
              <w:right w:val="none" w:sz="0" w:space="0" w:color="auto"/>
            </w:tcBorders>
          </w:tcPr>
          <w:p w:rsidR="00B72D5A" w:rsidRDefault="00781DC1" w:rsidP="001C4256">
            <w:pPr>
              <w:spacing w:before="240"/>
              <w:jc w:val="center"/>
            </w:pPr>
            <w:r>
              <w:t>TS5 to cross</w:t>
            </w:r>
          </w:p>
        </w:tc>
        <w:tc>
          <w:tcPr>
            <w:tcW w:w="2310" w:type="dxa"/>
          </w:tcPr>
          <w:p w:rsidR="00B72D5A" w:rsidRDefault="00B20438" w:rsidP="001C4256">
            <w:pPr>
              <w:spacing w:before="240"/>
              <w:jc w:val="center"/>
              <w:cnfStyle w:val="000000100000" w:firstRow="0" w:lastRow="0" w:firstColumn="0" w:lastColumn="0" w:oddVBand="0" w:evenVBand="0" w:oddHBand="1" w:evenHBand="0" w:firstRowFirstColumn="0" w:firstRowLastColumn="0" w:lastRowFirstColumn="0" w:lastRowLastColumn="0"/>
            </w:pPr>
            <w:r>
              <w:t>Go</w:t>
            </w:r>
          </w:p>
        </w:tc>
        <w:tc>
          <w:tcPr>
            <w:tcW w:w="2311" w:type="dxa"/>
          </w:tcPr>
          <w:p w:rsidR="00B72D5A" w:rsidRDefault="00B20438" w:rsidP="001C4256">
            <w:pPr>
              <w:spacing w:before="240"/>
              <w:jc w:val="center"/>
              <w:cnfStyle w:val="000000100000" w:firstRow="0" w:lastRow="0" w:firstColumn="0" w:lastColumn="0" w:oddVBand="0" w:evenVBand="0" w:oddHBand="1" w:evenHBand="0" w:firstRowFirstColumn="0" w:firstRowLastColumn="0" w:lastRowFirstColumn="0" w:lastRowLastColumn="0"/>
            </w:pPr>
            <w:r>
              <w:t>Stop</w:t>
            </w:r>
          </w:p>
        </w:tc>
        <w:tc>
          <w:tcPr>
            <w:tcW w:w="2311" w:type="dxa"/>
          </w:tcPr>
          <w:p w:rsidR="00B72D5A" w:rsidRDefault="00B20438" w:rsidP="001C4256">
            <w:pPr>
              <w:spacing w:before="240"/>
              <w:jc w:val="center"/>
              <w:cnfStyle w:val="000000100000" w:firstRow="0" w:lastRow="0" w:firstColumn="0" w:lastColumn="0" w:oddVBand="0" w:evenVBand="0" w:oddHBand="1" w:evenHBand="0" w:firstRowFirstColumn="0" w:firstRowLastColumn="0" w:lastRowFirstColumn="0" w:lastRowLastColumn="0"/>
            </w:pPr>
            <w:r>
              <w:t>Stop</w:t>
            </w:r>
          </w:p>
        </w:tc>
      </w:tr>
      <w:tr w:rsidR="00B72D5A" w:rsidTr="00A96DBB">
        <w:trPr>
          <w:trHeight w:val="70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bottom w:val="none" w:sz="0" w:space="0" w:color="auto"/>
              <w:right w:val="none" w:sz="0" w:space="0" w:color="auto"/>
            </w:tcBorders>
          </w:tcPr>
          <w:p w:rsidR="00B72D5A" w:rsidRDefault="00B20438" w:rsidP="001C4256">
            <w:pPr>
              <w:spacing w:before="240"/>
              <w:jc w:val="center"/>
            </w:pPr>
            <w:r>
              <w:t>TS2 to cross</w:t>
            </w:r>
          </w:p>
        </w:tc>
        <w:tc>
          <w:tcPr>
            <w:tcW w:w="2310" w:type="dxa"/>
          </w:tcPr>
          <w:p w:rsidR="00B72D5A" w:rsidRDefault="00B20438" w:rsidP="001C4256">
            <w:pPr>
              <w:spacing w:before="240"/>
              <w:jc w:val="center"/>
              <w:cnfStyle w:val="000000000000" w:firstRow="0" w:lastRow="0" w:firstColumn="0" w:lastColumn="0" w:oddVBand="0" w:evenVBand="0" w:oddHBand="0" w:evenHBand="0" w:firstRowFirstColumn="0" w:firstRowLastColumn="0" w:lastRowFirstColumn="0" w:lastRowLastColumn="0"/>
            </w:pPr>
            <w:r>
              <w:t>Stop</w:t>
            </w:r>
          </w:p>
        </w:tc>
        <w:tc>
          <w:tcPr>
            <w:tcW w:w="2311" w:type="dxa"/>
          </w:tcPr>
          <w:p w:rsidR="00B72D5A" w:rsidRDefault="00B20438" w:rsidP="001C4256">
            <w:pPr>
              <w:spacing w:before="240"/>
              <w:jc w:val="center"/>
              <w:cnfStyle w:val="000000000000" w:firstRow="0" w:lastRow="0" w:firstColumn="0" w:lastColumn="0" w:oddVBand="0" w:evenVBand="0" w:oddHBand="0" w:evenHBand="0" w:firstRowFirstColumn="0" w:firstRowLastColumn="0" w:lastRowFirstColumn="0" w:lastRowLastColumn="0"/>
            </w:pPr>
            <w:r>
              <w:t>Go</w:t>
            </w:r>
          </w:p>
        </w:tc>
        <w:tc>
          <w:tcPr>
            <w:tcW w:w="2311" w:type="dxa"/>
          </w:tcPr>
          <w:p w:rsidR="00B72D5A" w:rsidRDefault="00B20438" w:rsidP="001C4256">
            <w:pPr>
              <w:spacing w:before="240"/>
              <w:jc w:val="center"/>
              <w:cnfStyle w:val="000000000000" w:firstRow="0" w:lastRow="0" w:firstColumn="0" w:lastColumn="0" w:oddVBand="0" w:evenVBand="0" w:oddHBand="0" w:evenHBand="0" w:firstRowFirstColumn="0" w:firstRowLastColumn="0" w:lastRowFirstColumn="0" w:lastRowLastColumn="0"/>
            </w:pPr>
            <w:r>
              <w:t>Stop</w:t>
            </w:r>
          </w:p>
        </w:tc>
      </w:tr>
      <w:tr w:rsidR="00B72D5A" w:rsidTr="00B2043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bottom w:val="none" w:sz="0" w:space="0" w:color="auto"/>
              <w:right w:val="none" w:sz="0" w:space="0" w:color="auto"/>
            </w:tcBorders>
          </w:tcPr>
          <w:p w:rsidR="00B72D5A" w:rsidRDefault="00B20438" w:rsidP="001C4256">
            <w:pPr>
              <w:spacing w:before="240"/>
              <w:jc w:val="center"/>
            </w:pPr>
            <w:r>
              <w:t>TRS to cross</w:t>
            </w:r>
          </w:p>
        </w:tc>
        <w:tc>
          <w:tcPr>
            <w:tcW w:w="2310" w:type="dxa"/>
          </w:tcPr>
          <w:p w:rsidR="00B72D5A" w:rsidRDefault="00B20438" w:rsidP="001C4256">
            <w:pPr>
              <w:spacing w:before="240"/>
              <w:jc w:val="center"/>
              <w:cnfStyle w:val="000000100000" w:firstRow="0" w:lastRow="0" w:firstColumn="0" w:lastColumn="0" w:oddVBand="0" w:evenVBand="0" w:oddHBand="1" w:evenHBand="0" w:firstRowFirstColumn="0" w:firstRowLastColumn="0" w:lastRowFirstColumn="0" w:lastRowLastColumn="0"/>
            </w:pPr>
            <w:r>
              <w:t>Stop</w:t>
            </w:r>
          </w:p>
        </w:tc>
        <w:tc>
          <w:tcPr>
            <w:tcW w:w="2311" w:type="dxa"/>
          </w:tcPr>
          <w:p w:rsidR="00B72D5A" w:rsidRDefault="00B20438" w:rsidP="001C4256">
            <w:pPr>
              <w:spacing w:before="240"/>
              <w:jc w:val="center"/>
              <w:cnfStyle w:val="000000100000" w:firstRow="0" w:lastRow="0" w:firstColumn="0" w:lastColumn="0" w:oddVBand="0" w:evenVBand="0" w:oddHBand="1" w:evenHBand="0" w:firstRowFirstColumn="0" w:firstRowLastColumn="0" w:lastRowFirstColumn="0" w:lastRowLastColumn="0"/>
            </w:pPr>
            <w:r>
              <w:t>Stop</w:t>
            </w:r>
          </w:p>
        </w:tc>
        <w:tc>
          <w:tcPr>
            <w:tcW w:w="2311" w:type="dxa"/>
          </w:tcPr>
          <w:p w:rsidR="00B72D5A" w:rsidRDefault="00B20438" w:rsidP="001C4256">
            <w:pPr>
              <w:spacing w:before="240"/>
              <w:jc w:val="center"/>
              <w:cnfStyle w:val="000000100000" w:firstRow="0" w:lastRow="0" w:firstColumn="0" w:lastColumn="0" w:oddVBand="0" w:evenVBand="0" w:oddHBand="1" w:evenHBand="0" w:firstRowFirstColumn="0" w:firstRowLastColumn="0" w:lastRowFirstColumn="0" w:lastRowLastColumn="0"/>
            </w:pPr>
            <w:r>
              <w:t>Go</w:t>
            </w:r>
          </w:p>
        </w:tc>
      </w:tr>
    </w:tbl>
    <w:p w:rsidR="00C22B70" w:rsidRDefault="00C22B70" w:rsidP="009610F6">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C22B70" w:rsidRDefault="00C22B70" w:rsidP="009610F6">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4192C" w:rsidRDefault="0024192C" w:rsidP="009610F6">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610F6" w:rsidRDefault="002778A9" w:rsidP="009610F6">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IMING</w:t>
      </w:r>
    </w:p>
    <w:p w:rsidR="002778A9" w:rsidRDefault="00325A2A" w:rsidP="00EC2B93">
      <w:pPr>
        <w:jc w:val="both"/>
      </w:pPr>
      <w:r>
        <w:t>The Traffic light controller being implemented in</w:t>
      </w:r>
      <w:r w:rsidR="00A92658">
        <w:t xml:space="preserve"> this project is a timing-based traffic light controller. </w:t>
      </w:r>
      <w:r w:rsidR="00964B99">
        <w:t xml:space="preserve">The detailed timing </w:t>
      </w:r>
      <w:r w:rsidR="00587267">
        <w:t xml:space="preserve">table </w:t>
      </w:r>
      <w:r w:rsidR="00964B99">
        <w:t xml:space="preserve">of the traffic lights </w:t>
      </w:r>
      <w:r w:rsidR="00587267">
        <w:t>has</w:t>
      </w:r>
      <w:r w:rsidR="0072790E">
        <w:t xml:space="preserve"> been </w:t>
      </w:r>
      <w:r w:rsidR="0042094F">
        <w:t>shown below which provide</w:t>
      </w:r>
      <w:r w:rsidR="007920DA">
        <w:t>s</w:t>
      </w:r>
      <w:r w:rsidR="00964B99">
        <w:t xml:space="preserve"> the entire logic to write the program for implementation of the traffic light controller.</w:t>
      </w:r>
    </w:p>
    <w:p w:rsidR="000A286B" w:rsidRDefault="000A286B" w:rsidP="00964B99"/>
    <w:p w:rsidR="000A286B" w:rsidRPr="000A286B" w:rsidRDefault="000A286B" w:rsidP="000A286B">
      <w:pPr>
        <w:jc w:val="center"/>
        <w:rPr>
          <w:i/>
        </w:rPr>
      </w:pPr>
      <w:r w:rsidRPr="000A286B">
        <w:rPr>
          <w:i/>
        </w:rPr>
        <w:t>Timing table for implementation on Traffic light controller</w:t>
      </w:r>
    </w:p>
    <w:tbl>
      <w:tblPr>
        <w:tblStyle w:val="MediumShading2-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906"/>
        <w:gridCol w:w="870"/>
        <w:gridCol w:w="919"/>
        <w:gridCol w:w="919"/>
        <w:gridCol w:w="922"/>
        <w:gridCol w:w="919"/>
        <w:gridCol w:w="919"/>
        <w:gridCol w:w="923"/>
        <w:gridCol w:w="920"/>
      </w:tblGrid>
      <w:tr w:rsidR="005404DF" w:rsidTr="00777C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1" w:type="dxa"/>
            <w:vMerge w:val="restart"/>
            <w:tcBorders>
              <w:top w:val="none" w:sz="0" w:space="0" w:color="auto"/>
              <w:left w:val="none" w:sz="0" w:space="0" w:color="auto"/>
              <w:bottom w:val="none" w:sz="0" w:space="0" w:color="auto"/>
              <w:right w:val="none" w:sz="0" w:space="0" w:color="auto"/>
            </w:tcBorders>
          </w:tcPr>
          <w:p w:rsidR="005404DF" w:rsidRPr="00777C1F" w:rsidRDefault="005404DF" w:rsidP="007763D2">
            <w:pPr>
              <w:jc w:val="center"/>
              <w:rPr>
                <w:rFonts w:ascii="Arial" w:hAnsi="Arial" w:cs="Arial"/>
                <w:i/>
                <w:sz w:val="20"/>
                <w:szCs w:val="20"/>
              </w:rPr>
            </w:pPr>
            <w:r w:rsidRPr="00777C1F">
              <w:rPr>
                <w:rFonts w:ascii="Arial" w:hAnsi="Arial" w:cs="Arial"/>
                <w:i/>
                <w:sz w:val="20"/>
                <w:szCs w:val="20"/>
              </w:rPr>
              <w:t>Time</w:t>
            </w:r>
          </w:p>
        </w:tc>
        <w:tc>
          <w:tcPr>
            <w:tcW w:w="2655" w:type="dxa"/>
            <w:gridSpan w:val="3"/>
            <w:tcBorders>
              <w:top w:val="none" w:sz="0" w:space="0" w:color="auto"/>
              <w:left w:val="none" w:sz="0" w:space="0" w:color="auto"/>
              <w:bottom w:val="none" w:sz="0" w:space="0" w:color="auto"/>
              <w:right w:val="none" w:sz="0" w:space="0" w:color="auto"/>
            </w:tcBorders>
          </w:tcPr>
          <w:p w:rsidR="005404DF" w:rsidRPr="00777C1F" w:rsidRDefault="005404DF" w:rsidP="007763D2">
            <w:pPr>
              <w:jc w:val="center"/>
              <w:cnfStyle w:val="100000000000" w:firstRow="1" w:lastRow="0" w:firstColumn="0" w:lastColumn="0" w:oddVBand="0" w:evenVBand="0" w:oddHBand="0" w:evenHBand="0" w:firstRowFirstColumn="0" w:firstRowLastColumn="0" w:lastRowFirstColumn="0" w:lastRowLastColumn="0"/>
              <w:rPr>
                <w:rFonts w:ascii="Chiller" w:hAnsi="Chiller"/>
                <w:sz w:val="32"/>
                <w:szCs w:val="32"/>
              </w:rPr>
            </w:pPr>
            <w:r w:rsidRPr="00777C1F">
              <w:rPr>
                <w:rFonts w:ascii="Chiller" w:hAnsi="Chiller"/>
                <w:sz w:val="32"/>
                <w:szCs w:val="32"/>
              </w:rPr>
              <w:t>Traffic Light – S5</w:t>
            </w:r>
          </w:p>
        </w:tc>
        <w:tc>
          <w:tcPr>
            <w:tcW w:w="2772" w:type="dxa"/>
            <w:gridSpan w:val="3"/>
            <w:tcBorders>
              <w:top w:val="none" w:sz="0" w:space="0" w:color="auto"/>
              <w:left w:val="none" w:sz="0" w:space="0" w:color="auto"/>
              <w:bottom w:val="none" w:sz="0" w:space="0" w:color="auto"/>
              <w:right w:val="none" w:sz="0" w:space="0" w:color="auto"/>
            </w:tcBorders>
          </w:tcPr>
          <w:p w:rsidR="005404DF" w:rsidRPr="00777C1F" w:rsidRDefault="005404DF" w:rsidP="007763D2">
            <w:pPr>
              <w:jc w:val="center"/>
              <w:cnfStyle w:val="100000000000" w:firstRow="1" w:lastRow="0" w:firstColumn="0" w:lastColumn="0" w:oddVBand="0" w:evenVBand="0" w:oddHBand="0" w:evenHBand="0" w:firstRowFirstColumn="0" w:firstRowLastColumn="0" w:lastRowFirstColumn="0" w:lastRowLastColumn="0"/>
              <w:rPr>
                <w:rFonts w:ascii="Chiller" w:hAnsi="Chiller"/>
                <w:sz w:val="32"/>
                <w:szCs w:val="32"/>
              </w:rPr>
            </w:pPr>
            <w:r w:rsidRPr="00777C1F">
              <w:rPr>
                <w:rFonts w:ascii="Chiller" w:hAnsi="Chiller"/>
                <w:sz w:val="32"/>
                <w:szCs w:val="32"/>
              </w:rPr>
              <w:t>Traffic Light – S2</w:t>
            </w:r>
          </w:p>
        </w:tc>
        <w:tc>
          <w:tcPr>
            <w:tcW w:w="2774" w:type="dxa"/>
            <w:gridSpan w:val="3"/>
            <w:tcBorders>
              <w:top w:val="none" w:sz="0" w:space="0" w:color="auto"/>
              <w:left w:val="none" w:sz="0" w:space="0" w:color="auto"/>
              <w:bottom w:val="none" w:sz="0" w:space="0" w:color="auto"/>
              <w:right w:val="none" w:sz="0" w:space="0" w:color="auto"/>
            </w:tcBorders>
          </w:tcPr>
          <w:p w:rsidR="005404DF" w:rsidRPr="00777C1F" w:rsidRDefault="005404DF" w:rsidP="007763D2">
            <w:pPr>
              <w:jc w:val="center"/>
              <w:cnfStyle w:val="100000000000" w:firstRow="1" w:lastRow="0" w:firstColumn="0" w:lastColumn="0" w:oddVBand="0" w:evenVBand="0" w:oddHBand="0" w:evenHBand="0" w:firstRowFirstColumn="0" w:firstRowLastColumn="0" w:lastRowFirstColumn="0" w:lastRowLastColumn="0"/>
              <w:rPr>
                <w:rFonts w:ascii="Chiller" w:hAnsi="Chiller"/>
                <w:sz w:val="32"/>
                <w:szCs w:val="32"/>
              </w:rPr>
            </w:pPr>
            <w:r w:rsidRPr="00777C1F">
              <w:rPr>
                <w:rFonts w:ascii="Chiller" w:hAnsi="Chiller"/>
                <w:sz w:val="32"/>
                <w:szCs w:val="32"/>
              </w:rPr>
              <w:t>Traffic Light – RS</w:t>
            </w:r>
          </w:p>
        </w:tc>
      </w:tr>
      <w:tr w:rsidR="00777C1F" w:rsidTr="001B4E91">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041" w:type="dxa"/>
            <w:vMerge/>
          </w:tcPr>
          <w:p w:rsidR="005404DF" w:rsidRPr="00777C1F" w:rsidRDefault="005404DF" w:rsidP="007763D2">
            <w:pPr>
              <w:jc w:val="center"/>
              <w:rPr>
                <w:rFonts w:ascii="Arial" w:hAnsi="Arial" w:cs="Arial"/>
                <w:i/>
                <w:sz w:val="20"/>
                <w:szCs w:val="20"/>
              </w:rPr>
            </w:pPr>
          </w:p>
        </w:tc>
        <w:tc>
          <w:tcPr>
            <w:tcW w:w="910" w:type="dxa"/>
            <w:shd w:val="clear" w:color="auto" w:fill="FF0000"/>
          </w:tcPr>
          <w:p w:rsidR="005404DF" w:rsidRPr="00777C1F" w:rsidRDefault="005404DF" w:rsidP="007763D2">
            <w:pPr>
              <w:jc w:val="center"/>
              <w:cnfStyle w:val="000000100000" w:firstRow="0" w:lastRow="0" w:firstColumn="0" w:lastColumn="0" w:oddVBand="0" w:evenVBand="0" w:oddHBand="1" w:evenHBand="0" w:firstRowFirstColumn="0" w:firstRowLastColumn="0" w:lastRowFirstColumn="0" w:lastRowLastColumn="0"/>
              <w:rPr>
                <w:rFonts w:ascii="Bauhaus 93" w:hAnsi="Bauhaus 93"/>
                <w:color w:val="FFFFFF" w:themeColor="background1"/>
              </w:rPr>
            </w:pPr>
            <w:r w:rsidRPr="00777C1F">
              <w:rPr>
                <w:rFonts w:ascii="Bauhaus 93" w:hAnsi="Bauhaus 93"/>
                <w:color w:val="FFFFFF" w:themeColor="background1"/>
              </w:rPr>
              <w:t>Red</w:t>
            </w:r>
          </w:p>
        </w:tc>
        <w:tc>
          <w:tcPr>
            <w:tcW w:w="821" w:type="dxa"/>
            <w:shd w:val="clear" w:color="auto" w:fill="FFFF00"/>
          </w:tcPr>
          <w:p w:rsidR="005404DF" w:rsidRPr="00777C1F" w:rsidRDefault="005404DF" w:rsidP="007763D2">
            <w:pPr>
              <w:jc w:val="center"/>
              <w:cnfStyle w:val="000000100000" w:firstRow="0" w:lastRow="0" w:firstColumn="0" w:lastColumn="0" w:oddVBand="0" w:evenVBand="0" w:oddHBand="1" w:evenHBand="0" w:firstRowFirstColumn="0" w:firstRowLastColumn="0" w:lastRowFirstColumn="0" w:lastRowLastColumn="0"/>
              <w:rPr>
                <w:rFonts w:ascii="Bauhaus 93" w:hAnsi="Bauhaus 93"/>
              </w:rPr>
            </w:pPr>
            <w:r w:rsidRPr="00777C1F">
              <w:rPr>
                <w:rFonts w:ascii="Bauhaus 93" w:hAnsi="Bauhaus 93"/>
              </w:rPr>
              <w:t>Yellow</w:t>
            </w:r>
          </w:p>
        </w:tc>
        <w:tc>
          <w:tcPr>
            <w:tcW w:w="924" w:type="dxa"/>
            <w:shd w:val="clear" w:color="auto" w:fill="00B050"/>
          </w:tcPr>
          <w:p w:rsidR="005404DF" w:rsidRPr="00777C1F" w:rsidRDefault="005404DF" w:rsidP="007763D2">
            <w:pPr>
              <w:jc w:val="center"/>
              <w:cnfStyle w:val="000000100000" w:firstRow="0" w:lastRow="0" w:firstColumn="0" w:lastColumn="0" w:oddVBand="0" w:evenVBand="0" w:oddHBand="1" w:evenHBand="0" w:firstRowFirstColumn="0" w:firstRowLastColumn="0" w:lastRowFirstColumn="0" w:lastRowLastColumn="0"/>
              <w:rPr>
                <w:rFonts w:ascii="Bauhaus 93" w:hAnsi="Bauhaus 93"/>
                <w:color w:val="FFFFFF" w:themeColor="background1"/>
              </w:rPr>
            </w:pPr>
            <w:r w:rsidRPr="00777C1F">
              <w:rPr>
                <w:rFonts w:ascii="Bauhaus 93" w:hAnsi="Bauhaus 93"/>
                <w:color w:val="FFFFFF" w:themeColor="background1"/>
              </w:rPr>
              <w:t>Green</w:t>
            </w:r>
          </w:p>
        </w:tc>
        <w:tc>
          <w:tcPr>
            <w:tcW w:w="924" w:type="dxa"/>
            <w:shd w:val="clear" w:color="auto" w:fill="FF0000"/>
          </w:tcPr>
          <w:p w:rsidR="005404DF" w:rsidRPr="00777C1F" w:rsidRDefault="005404DF" w:rsidP="007763D2">
            <w:pPr>
              <w:jc w:val="center"/>
              <w:cnfStyle w:val="000000100000" w:firstRow="0" w:lastRow="0" w:firstColumn="0" w:lastColumn="0" w:oddVBand="0" w:evenVBand="0" w:oddHBand="1" w:evenHBand="0" w:firstRowFirstColumn="0" w:firstRowLastColumn="0" w:lastRowFirstColumn="0" w:lastRowLastColumn="0"/>
              <w:rPr>
                <w:rFonts w:ascii="Bauhaus 93" w:hAnsi="Bauhaus 93"/>
                <w:color w:val="FFFFFF" w:themeColor="background1"/>
              </w:rPr>
            </w:pPr>
            <w:r w:rsidRPr="00777C1F">
              <w:rPr>
                <w:rFonts w:ascii="Bauhaus 93" w:hAnsi="Bauhaus 93"/>
                <w:color w:val="FFFFFF" w:themeColor="background1"/>
              </w:rPr>
              <w:t>Red</w:t>
            </w:r>
          </w:p>
        </w:tc>
        <w:tc>
          <w:tcPr>
            <w:tcW w:w="924" w:type="dxa"/>
            <w:shd w:val="clear" w:color="auto" w:fill="FFFF00"/>
          </w:tcPr>
          <w:p w:rsidR="005404DF" w:rsidRPr="00777C1F" w:rsidRDefault="005404DF" w:rsidP="007763D2">
            <w:pPr>
              <w:jc w:val="center"/>
              <w:cnfStyle w:val="000000100000" w:firstRow="0" w:lastRow="0" w:firstColumn="0" w:lastColumn="0" w:oddVBand="0" w:evenVBand="0" w:oddHBand="1" w:evenHBand="0" w:firstRowFirstColumn="0" w:firstRowLastColumn="0" w:lastRowFirstColumn="0" w:lastRowLastColumn="0"/>
              <w:rPr>
                <w:rFonts w:ascii="Bauhaus 93" w:hAnsi="Bauhaus 93"/>
              </w:rPr>
            </w:pPr>
            <w:r w:rsidRPr="00777C1F">
              <w:rPr>
                <w:rFonts w:ascii="Bauhaus 93" w:hAnsi="Bauhaus 93"/>
              </w:rPr>
              <w:t>Yellow</w:t>
            </w:r>
          </w:p>
        </w:tc>
        <w:tc>
          <w:tcPr>
            <w:tcW w:w="924" w:type="dxa"/>
            <w:shd w:val="clear" w:color="auto" w:fill="00B050"/>
          </w:tcPr>
          <w:p w:rsidR="005404DF" w:rsidRPr="00777C1F" w:rsidRDefault="005404DF" w:rsidP="007763D2">
            <w:pPr>
              <w:jc w:val="center"/>
              <w:cnfStyle w:val="000000100000" w:firstRow="0" w:lastRow="0" w:firstColumn="0" w:lastColumn="0" w:oddVBand="0" w:evenVBand="0" w:oddHBand="1" w:evenHBand="0" w:firstRowFirstColumn="0" w:firstRowLastColumn="0" w:lastRowFirstColumn="0" w:lastRowLastColumn="0"/>
              <w:rPr>
                <w:rFonts w:ascii="Bauhaus 93" w:hAnsi="Bauhaus 93"/>
                <w:color w:val="FFFFFF" w:themeColor="background1"/>
              </w:rPr>
            </w:pPr>
            <w:r w:rsidRPr="00777C1F">
              <w:rPr>
                <w:rFonts w:ascii="Bauhaus 93" w:hAnsi="Bauhaus 93"/>
                <w:color w:val="FFFFFF" w:themeColor="background1"/>
              </w:rPr>
              <w:t>Green</w:t>
            </w:r>
          </w:p>
        </w:tc>
        <w:tc>
          <w:tcPr>
            <w:tcW w:w="924" w:type="dxa"/>
            <w:shd w:val="clear" w:color="auto" w:fill="FF0000"/>
          </w:tcPr>
          <w:p w:rsidR="005404DF" w:rsidRPr="00777C1F" w:rsidRDefault="005404DF" w:rsidP="007763D2">
            <w:pPr>
              <w:jc w:val="center"/>
              <w:cnfStyle w:val="000000100000" w:firstRow="0" w:lastRow="0" w:firstColumn="0" w:lastColumn="0" w:oddVBand="0" w:evenVBand="0" w:oddHBand="1" w:evenHBand="0" w:firstRowFirstColumn="0" w:firstRowLastColumn="0" w:lastRowFirstColumn="0" w:lastRowLastColumn="0"/>
              <w:rPr>
                <w:rFonts w:ascii="Bauhaus 93" w:hAnsi="Bauhaus 93"/>
                <w:color w:val="FFFFFF" w:themeColor="background1"/>
              </w:rPr>
            </w:pPr>
            <w:r w:rsidRPr="00777C1F">
              <w:rPr>
                <w:rFonts w:ascii="Bauhaus 93" w:hAnsi="Bauhaus 93"/>
                <w:color w:val="FFFFFF" w:themeColor="background1"/>
              </w:rPr>
              <w:t>Red</w:t>
            </w:r>
          </w:p>
        </w:tc>
        <w:tc>
          <w:tcPr>
            <w:tcW w:w="925" w:type="dxa"/>
            <w:shd w:val="clear" w:color="auto" w:fill="FFFF00"/>
          </w:tcPr>
          <w:p w:rsidR="005404DF" w:rsidRPr="00777C1F" w:rsidRDefault="005404DF" w:rsidP="007763D2">
            <w:pPr>
              <w:jc w:val="center"/>
              <w:cnfStyle w:val="000000100000" w:firstRow="0" w:lastRow="0" w:firstColumn="0" w:lastColumn="0" w:oddVBand="0" w:evenVBand="0" w:oddHBand="1" w:evenHBand="0" w:firstRowFirstColumn="0" w:firstRowLastColumn="0" w:lastRowFirstColumn="0" w:lastRowLastColumn="0"/>
              <w:rPr>
                <w:rFonts w:ascii="Bauhaus 93" w:hAnsi="Bauhaus 93"/>
              </w:rPr>
            </w:pPr>
            <w:r w:rsidRPr="00777C1F">
              <w:rPr>
                <w:rFonts w:ascii="Bauhaus 93" w:hAnsi="Bauhaus 93"/>
              </w:rPr>
              <w:t>Yellow</w:t>
            </w:r>
          </w:p>
        </w:tc>
        <w:tc>
          <w:tcPr>
            <w:tcW w:w="925" w:type="dxa"/>
            <w:shd w:val="clear" w:color="auto" w:fill="00B050"/>
          </w:tcPr>
          <w:p w:rsidR="005404DF" w:rsidRPr="00777C1F" w:rsidRDefault="005404DF" w:rsidP="007763D2">
            <w:pPr>
              <w:jc w:val="center"/>
              <w:cnfStyle w:val="000000100000" w:firstRow="0" w:lastRow="0" w:firstColumn="0" w:lastColumn="0" w:oddVBand="0" w:evenVBand="0" w:oddHBand="1" w:evenHBand="0" w:firstRowFirstColumn="0" w:firstRowLastColumn="0" w:lastRowFirstColumn="0" w:lastRowLastColumn="0"/>
              <w:rPr>
                <w:rFonts w:ascii="Bauhaus 93" w:hAnsi="Bauhaus 93"/>
                <w:color w:val="FFFFFF" w:themeColor="background1"/>
              </w:rPr>
            </w:pPr>
            <w:r w:rsidRPr="00777C1F">
              <w:rPr>
                <w:rFonts w:ascii="Bauhaus 93" w:hAnsi="Bauhaus 93"/>
                <w:color w:val="FFFFFF" w:themeColor="background1"/>
              </w:rPr>
              <w:t>Green</w:t>
            </w:r>
          </w:p>
        </w:tc>
      </w:tr>
      <w:tr w:rsidR="00777C1F" w:rsidTr="001B4E91">
        <w:trPr>
          <w:trHeight w:val="418"/>
        </w:trPr>
        <w:tc>
          <w:tcPr>
            <w:cnfStyle w:val="001000000000" w:firstRow="0" w:lastRow="0" w:firstColumn="1" w:lastColumn="0" w:oddVBand="0" w:evenVBand="0" w:oddHBand="0" w:evenHBand="0" w:firstRowFirstColumn="0" w:firstRowLastColumn="0" w:lastRowFirstColumn="0" w:lastRowLastColumn="0"/>
            <w:tcW w:w="1041" w:type="dxa"/>
          </w:tcPr>
          <w:p w:rsidR="00772FF8" w:rsidRPr="00777C1F" w:rsidRDefault="00D81D32" w:rsidP="007763D2">
            <w:pPr>
              <w:jc w:val="center"/>
              <w:rPr>
                <w:rFonts w:ascii="Arial" w:hAnsi="Arial" w:cs="Arial"/>
                <w:i/>
                <w:sz w:val="20"/>
                <w:szCs w:val="20"/>
              </w:rPr>
            </w:pPr>
            <w:r w:rsidRPr="00777C1F">
              <w:rPr>
                <w:rFonts w:ascii="Arial" w:hAnsi="Arial" w:cs="Arial"/>
                <w:i/>
                <w:sz w:val="20"/>
                <w:szCs w:val="20"/>
              </w:rPr>
              <w:t xml:space="preserve">0 </w:t>
            </w:r>
            <w:r w:rsidR="001336F9" w:rsidRPr="00777C1F">
              <w:rPr>
                <w:rFonts w:ascii="Arial" w:hAnsi="Arial" w:cs="Arial"/>
                <w:i/>
                <w:sz w:val="20"/>
                <w:szCs w:val="20"/>
              </w:rPr>
              <w:t>sec</w:t>
            </w:r>
            <w:r w:rsidRPr="00777C1F">
              <w:rPr>
                <w:rFonts w:ascii="Arial" w:hAnsi="Arial" w:cs="Arial"/>
                <w:i/>
                <w:sz w:val="20"/>
                <w:szCs w:val="20"/>
              </w:rPr>
              <w:t>.</w:t>
            </w:r>
          </w:p>
        </w:tc>
        <w:tc>
          <w:tcPr>
            <w:tcW w:w="910" w:type="dxa"/>
            <w:shd w:val="clear" w:color="auto" w:fill="FF0000"/>
          </w:tcPr>
          <w:p w:rsidR="00772FF8" w:rsidRPr="00777C1F" w:rsidRDefault="00CF29F8" w:rsidP="007763D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77C1F">
              <w:rPr>
                <w:color w:val="FFFFFF" w:themeColor="background1"/>
              </w:rPr>
              <w:t>Off</w:t>
            </w:r>
          </w:p>
        </w:tc>
        <w:tc>
          <w:tcPr>
            <w:tcW w:w="821" w:type="dxa"/>
            <w:shd w:val="clear" w:color="auto" w:fill="FFFF00"/>
          </w:tcPr>
          <w:p w:rsidR="00772FF8" w:rsidRPr="00777C1F" w:rsidRDefault="00CF29F8" w:rsidP="007763D2">
            <w:pPr>
              <w:jc w:val="center"/>
              <w:cnfStyle w:val="000000000000" w:firstRow="0" w:lastRow="0" w:firstColumn="0" w:lastColumn="0" w:oddVBand="0" w:evenVBand="0" w:oddHBand="0" w:evenHBand="0" w:firstRowFirstColumn="0" w:firstRowLastColumn="0" w:lastRowFirstColumn="0" w:lastRowLastColumn="0"/>
              <w:rPr>
                <w:rFonts w:ascii="Berlin Sans FB Demi" w:hAnsi="Berlin Sans FB Demi"/>
              </w:rPr>
            </w:pPr>
            <w:r w:rsidRPr="00777C1F">
              <w:rPr>
                <w:rFonts w:ascii="Berlin Sans FB Demi" w:hAnsi="Berlin Sans FB Demi"/>
              </w:rPr>
              <w:t>On</w:t>
            </w:r>
          </w:p>
        </w:tc>
        <w:tc>
          <w:tcPr>
            <w:tcW w:w="924" w:type="dxa"/>
            <w:shd w:val="clear" w:color="auto" w:fill="00B050"/>
          </w:tcPr>
          <w:p w:rsidR="00772FF8" w:rsidRPr="00777C1F" w:rsidRDefault="00CF29F8" w:rsidP="007763D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77C1F">
              <w:rPr>
                <w:color w:val="FFFFFF" w:themeColor="background1"/>
              </w:rPr>
              <w:t>Off</w:t>
            </w:r>
          </w:p>
        </w:tc>
        <w:tc>
          <w:tcPr>
            <w:tcW w:w="924" w:type="dxa"/>
            <w:shd w:val="clear" w:color="auto" w:fill="FF0000"/>
          </w:tcPr>
          <w:p w:rsidR="00772FF8" w:rsidRPr="00777C1F" w:rsidRDefault="004E4811" w:rsidP="007763D2">
            <w:pPr>
              <w:jc w:val="center"/>
              <w:cnfStyle w:val="000000000000" w:firstRow="0" w:lastRow="0" w:firstColumn="0" w:lastColumn="0" w:oddVBand="0" w:evenVBand="0" w:oddHBand="0" w:evenHBand="0" w:firstRowFirstColumn="0" w:firstRowLastColumn="0" w:lastRowFirstColumn="0" w:lastRowLastColumn="0"/>
              <w:rPr>
                <w:rFonts w:ascii="Berlin Sans FB Demi" w:hAnsi="Berlin Sans FB Demi"/>
                <w:color w:val="FFFFFF" w:themeColor="background1"/>
              </w:rPr>
            </w:pPr>
            <w:r w:rsidRPr="00777C1F">
              <w:rPr>
                <w:rFonts w:ascii="Berlin Sans FB Demi" w:hAnsi="Berlin Sans FB Demi"/>
                <w:color w:val="FFFFFF" w:themeColor="background1"/>
              </w:rPr>
              <w:t>On</w:t>
            </w:r>
          </w:p>
        </w:tc>
        <w:tc>
          <w:tcPr>
            <w:tcW w:w="924" w:type="dxa"/>
            <w:shd w:val="clear" w:color="auto" w:fill="FFFF00"/>
          </w:tcPr>
          <w:p w:rsidR="00772FF8" w:rsidRDefault="004E4811" w:rsidP="007763D2">
            <w:pPr>
              <w:jc w:val="center"/>
              <w:cnfStyle w:val="000000000000" w:firstRow="0" w:lastRow="0" w:firstColumn="0" w:lastColumn="0" w:oddVBand="0" w:evenVBand="0" w:oddHBand="0" w:evenHBand="0" w:firstRowFirstColumn="0" w:firstRowLastColumn="0" w:lastRowFirstColumn="0" w:lastRowLastColumn="0"/>
            </w:pPr>
            <w:r>
              <w:t>Off</w:t>
            </w:r>
          </w:p>
        </w:tc>
        <w:tc>
          <w:tcPr>
            <w:tcW w:w="924" w:type="dxa"/>
            <w:shd w:val="clear" w:color="auto" w:fill="00B050"/>
          </w:tcPr>
          <w:p w:rsidR="00772FF8" w:rsidRPr="00777C1F" w:rsidRDefault="004E4811" w:rsidP="007763D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77C1F">
              <w:rPr>
                <w:color w:val="FFFFFF" w:themeColor="background1"/>
              </w:rPr>
              <w:t>Off</w:t>
            </w:r>
          </w:p>
        </w:tc>
        <w:tc>
          <w:tcPr>
            <w:tcW w:w="924" w:type="dxa"/>
            <w:shd w:val="clear" w:color="auto" w:fill="FF0000"/>
          </w:tcPr>
          <w:p w:rsidR="00772FF8" w:rsidRPr="00777C1F" w:rsidRDefault="004E4811" w:rsidP="007763D2">
            <w:pPr>
              <w:jc w:val="center"/>
              <w:cnfStyle w:val="000000000000" w:firstRow="0" w:lastRow="0" w:firstColumn="0" w:lastColumn="0" w:oddVBand="0" w:evenVBand="0" w:oddHBand="0" w:evenHBand="0" w:firstRowFirstColumn="0" w:firstRowLastColumn="0" w:lastRowFirstColumn="0" w:lastRowLastColumn="0"/>
              <w:rPr>
                <w:rFonts w:ascii="Berlin Sans FB Demi" w:hAnsi="Berlin Sans FB Demi"/>
                <w:color w:val="FFFFFF" w:themeColor="background1"/>
              </w:rPr>
            </w:pPr>
            <w:r w:rsidRPr="00777C1F">
              <w:rPr>
                <w:rFonts w:ascii="Berlin Sans FB Demi" w:hAnsi="Berlin Sans FB Demi"/>
                <w:color w:val="FFFFFF" w:themeColor="background1"/>
              </w:rPr>
              <w:t>On</w:t>
            </w:r>
          </w:p>
        </w:tc>
        <w:tc>
          <w:tcPr>
            <w:tcW w:w="925" w:type="dxa"/>
            <w:shd w:val="clear" w:color="auto" w:fill="FFFF00"/>
          </w:tcPr>
          <w:p w:rsidR="00772FF8" w:rsidRDefault="004E4811" w:rsidP="007763D2">
            <w:pPr>
              <w:jc w:val="center"/>
              <w:cnfStyle w:val="000000000000" w:firstRow="0" w:lastRow="0" w:firstColumn="0" w:lastColumn="0" w:oddVBand="0" w:evenVBand="0" w:oddHBand="0" w:evenHBand="0" w:firstRowFirstColumn="0" w:firstRowLastColumn="0" w:lastRowFirstColumn="0" w:lastRowLastColumn="0"/>
            </w:pPr>
            <w:r>
              <w:t>Off</w:t>
            </w:r>
          </w:p>
        </w:tc>
        <w:tc>
          <w:tcPr>
            <w:tcW w:w="925" w:type="dxa"/>
            <w:shd w:val="clear" w:color="auto" w:fill="00B050"/>
          </w:tcPr>
          <w:p w:rsidR="00772FF8" w:rsidRPr="00777C1F" w:rsidRDefault="004E4811" w:rsidP="007763D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77C1F">
              <w:rPr>
                <w:color w:val="FFFFFF" w:themeColor="background1"/>
              </w:rPr>
              <w:t>Off</w:t>
            </w:r>
          </w:p>
        </w:tc>
      </w:tr>
      <w:tr w:rsidR="00777C1F" w:rsidTr="001B4E9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41" w:type="dxa"/>
          </w:tcPr>
          <w:p w:rsidR="00772FF8" w:rsidRPr="00777C1F" w:rsidRDefault="00C24235" w:rsidP="007763D2">
            <w:pPr>
              <w:jc w:val="center"/>
              <w:rPr>
                <w:rFonts w:ascii="Arial" w:hAnsi="Arial" w:cs="Arial"/>
                <w:i/>
                <w:sz w:val="20"/>
                <w:szCs w:val="20"/>
              </w:rPr>
            </w:pPr>
            <w:r w:rsidRPr="00777C1F">
              <w:rPr>
                <w:rFonts w:ascii="Arial" w:hAnsi="Arial" w:cs="Arial"/>
                <w:i/>
                <w:sz w:val="20"/>
                <w:szCs w:val="20"/>
              </w:rPr>
              <w:t>5 sec.</w:t>
            </w:r>
          </w:p>
        </w:tc>
        <w:tc>
          <w:tcPr>
            <w:tcW w:w="910" w:type="dxa"/>
            <w:shd w:val="clear" w:color="auto" w:fill="FF0000"/>
          </w:tcPr>
          <w:p w:rsidR="00772FF8" w:rsidRPr="00777C1F" w:rsidRDefault="00472A79" w:rsidP="007763D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77C1F">
              <w:rPr>
                <w:color w:val="FFFFFF" w:themeColor="background1"/>
              </w:rPr>
              <w:t>Off</w:t>
            </w:r>
          </w:p>
        </w:tc>
        <w:tc>
          <w:tcPr>
            <w:tcW w:w="821" w:type="dxa"/>
            <w:shd w:val="clear" w:color="auto" w:fill="FFFF00"/>
          </w:tcPr>
          <w:p w:rsidR="00772FF8" w:rsidRDefault="00472A79" w:rsidP="007763D2">
            <w:pPr>
              <w:jc w:val="center"/>
              <w:cnfStyle w:val="000000100000" w:firstRow="0" w:lastRow="0" w:firstColumn="0" w:lastColumn="0" w:oddVBand="0" w:evenVBand="0" w:oddHBand="1" w:evenHBand="0" w:firstRowFirstColumn="0" w:firstRowLastColumn="0" w:lastRowFirstColumn="0" w:lastRowLastColumn="0"/>
            </w:pPr>
            <w:r>
              <w:t>Off</w:t>
            </w:r>
          </w:p>
        </w:tc>
        <w:tc>
          <w:tcPr>
            <w:tcW w:w="924" w:type="dxa"/>
            <w:shd w:val="clear" w:color="auto" w:fill="00B050"/>
          </w:tcPr>
          <w:p w:rsidR="00772FF8" w:rsidRPr="00777C1F" w:rsidRDefault="00472A79" w:rsidP="007763D2">
            <w:pPr>
              <w:jc w:val="center"/>
              <w:cnfStyle w:val="000000100000" w:firstRow="0" w:lastRow="0" w:firstColumn="0" w:lastColumn="0" w:oddVBand="0" w:evenVBand="0" w:oddHBand="1" w:evenHBand="0" w:firstRowFirstColumn="0" w:firstRowLastColumn="0" w:lastRowFirstColumn="0" w:lastRowLastColumn="0"/>
              <w:rPr>
                <w:rFonts w:ascii="Berlin Sans FB Demi" w:hAnsi="Berlin Sans FB Demi"/>
                <w:color w:val="FFFFFF" w:themeColor="background1"/>
              </w:rPr>
            </w:pPr>
            <w:r w:rsidRPr="00777C1F">
              <w:rPr>
                <w:rFonts w:ascii="Berlin Sans FB Demi" w:hAnsi="Berlin Sans FB Demi"/>
                <w:color w:val="FFFFFF" w:themeColor="background1"/>
              </w:rPr>
              <w:t>On</w:t>
            </w:r>
          </w:p>
        </w:tc>
        <w:tc>
          <w:tcPr>
            <w:tcW w:w="924" w:type="dxa"/>
            <w:shd w:val="clear" w:color="auto" w:fill="FF0000"/>
          </w:tcPr>
          <w:p w:rsidR="00772FF8" w:rsidRPr="00777C1F" w:rsidRDefault="00472A79" w:rsidP="007763D2">
            <w:pPr>
              <w:jc w:val="center"/>
              <w:cnfStyle w:val="000000100000" w:firstRow="0" w:lastRow="0" w:firstColumn="0" w:lastColumn="0" w:oddVBand="0" w:evenVBand="0" w:oddHBand="1" w:evenHBand="0" w:firstRowFirstColumn="0" w:firstRowLastColumn="0" w:lastRowFirstColumn="0" w:lastRowLastColumn="0"/>
              <w:rPr>
                <w:rFonts w:ascii="Berlin Sans FB Demi" w:hAnsi="Berlin Sans FB Demi"/>
                <w:color w:val="FFFFFF" w:themeColor="background1"/>
              </w:rPr>
            </w:pPr>
            <w:r w:rsidRPr="00777C1F">
              <w:rPr>
                <w:rFonts w:ascii="Berlin Sans FB Demi" w:hAnsi="Berlin Sans FB Demi"/>
                <w:color w:val="FFFFFF" w:themeColor="background1"/>
              </w:rPr>
              <w:t>On</w:t>
            </w:r>
          </w:p>
        </w:tc>
        <w:tc>
          <w:tcPr>
            <w:tcW w:w="924" w:type="dxa"/>
            <w:shd w:val="clear" w:color="auto" w:fill="FFFF00"/>
          </w:tcPr>
          <w:p w:rsidR="00772FF8" w:rsidRDefault="00472A79" w:rsidP="007763D2">
            <w:pPr>
              <w:jc w:val="center"/>
              <w:cnfStyle w:val="000000100000" w:firstRow="0" w:lastRow="0" w:firstColumn="0" w:lastColumn="0" w:oddVBand="0" w:evenVBand="0" w:oddHBand="1" w:evenHBand="0" w:firstRowFirstColumn="0" w:firstRowLastColumn="0" w:lastRowFirstColumn="0" w:lastRowLastColumn="0"/>
            </w:pPr>
            <w:r>
              <w:t>Off</w:t>
            </w:r>
          </w:p>
        </w:tc>
        <w:tc>
          <w:tcPr>
            <w:tcW w:w="924" w:type="dxa"/>
            <w:shd w:val="clear" w:color="auto" w:fill="00B050"/>
          </w:tcPr>
          <w:p w:rsidR="00772FF8" w:rsidRPr="00777C1F" w:rsidRDefault="00472A79" w:rsidP="007763D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77C1F">
              <w:rPr>
                <w:color w:val="FFFFFF" w:themeColor="background1"/>
              </w:rPr>
              <w:t>Off</w:t>
            </w:r>
          </w:p>
        </w:tc>
        <w:tc>
          <w:tcPr>
            <w:tcW w:w="924" w:type="dxa"/>
            <w:shd w:val="clear" w:color="auto" w:fill="FF0000"/>
          </w:tcPr>
          <w:p w:rsidR="00772FF8" w:rsidRPr="00777C1F" w:rsidRDefault="00472A79" w:rsidP="007763D2">
            <w:pPr>
              <w:jc w:val="center"/>
              <w:cnfStyle w:val="000000100000" w:firstRow="0" w:lastRow="0" w:firstColumn="0" w:lastColumn="0" w:oddVBand="0" w:evenVBand="0" w:oddHBand="1" w:evenHBand="0" w:firstRowFirstColumn="0" w:firstRowLastColumn="0" w:lastRowFirstColumn="0" w:lastRowLastColumn="0"/>
              <w:rPr>
                <w:rFonts w:ascii="Berlin Sans FB Demi" w:hAnsi="Berlin Sans FB Demi"/>
                <w:color w:val="FFFFFF" w:themeColor="background1"/>
              </w:rPr>
            </w:pPr>
            <w:r w:rsidRPr="00777C1F">
              <w:rPr>
                <w:rFonts w:ascii="Berlin Sans FB Demi" w:hAnsi="Berlin Sans FB Demi"/>
                <w:color w:val="FFFFFF" w:themeColor="background1"/>
              </w:rPr>
              <w:t>On</w:t>
            </w:r>
          </w:p>
        </w:tc>
        <w:tc>
          <w:tcPr>
            <w:tcW w:w="925" w:type="dxa"/>
            <w:shd w:val="clear" w:color="auto" w:fill="FFFF00"/>
          </w:tcPr>
          <w:p w:rsidR="00772FF8" w:rsidRDefault="00472A79" w:rsidP="007763D2">
            <w:pPr>
              <w:jc w:val="center"/>
              <w:cnfStyle w:val="000000100000" w:firstRow="0" w:lastRow="0" w:firstColumn="0" w:lastColumn="0" w:oddVBand="0" w:evenVBand="0" w:oddHBand="1" w:evenHBand="0" w:firstRowFirstColumn="0" w:firstRowLastColumn="0" w:lastRowFirstColumn="0" w:lastRowLastColumn="0"/>
            </w:pPr>
            <w:r>
              <w:t>Off</w:t>
            </w:r>
          </w:p>
        </w:tc>
        <w:tc>
          <w:tcPr>
            <w:tcW w:w="925" w:type="dxa"/>
            <w:shd w:val="clear" w:color="auto" w:fill="00B050"/>
          </w:tcPr>
          <w:p w:rsidR="00772FF8" w:rsidRPr="00777C1F" w:rsidRDefault="00472A79" w:rsidP="007763D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77C1F">
              <w:rPr>
                <w:color w:val="FFFFFF" w:themeColor="background1"/>
              </w:rPr>
              <w:t>Off</w:t>
            </w:r>
          </w:p>
        </w:tc>
      </w:tr>
      <w:tr w:rsidR="00777C1F" w:rsidTr="001B4E91">
        <w:trPr>
          <w:trHeight w:val="426"/>
        </w:trPr>
        <w:tc>
          <w:tcPr>
            <w:cnfStyle w:val="001000000000" w:firstRow="0" w:lastRow="0" w:firstColumn="1" w:lastColumn="0" w:oddVBand="0" w:evenVBand="0" w:oddHBand="0" w:evenHBand="0" w:firstRowFirstColumn="0" w:firstRowLastColumn="0" w:lastRowFirstColumn="0" w:lastRowLastColumn="0"/>
            <w:tcW w:w="1041" w:type="dxa"/>
          </w:tcPr>
          <w:p w:rsidR="003B120D" w:rsidRPr="00777C1F" w:rsidRDefault="00AC1CF9" w:rsidP="007763D2">
            <w:pPr>
              <w:jc w:val="center"/>
              <w:rPr>
                <w:rFonts w:ascii="Arial" w:hAnsi="Arial" w:cs="Arial"/>
                <w:i/>
                <w:sz w:val="20"/>
                <w:szCs w:val="20"/>
              </w:rPr>
            </w:pPr>
            <w:r w:rsidRPr="00777C1F">
              <w:rPr>
                <w:rFonts w:ascii="Arial" w:hAnsi="Arial" w:cs="Arial"/>
                <w:i/>
                <w:sz w:val="20"/>
                <w:szCs w:val="20"/>
              </w:rPr>
              <w:t>50 sec</w:t>
            </w:r>
            <w:r w:rsidR="00472A79" w:rsidRPr="00777C1F">
              <w:rPr>
                <w:rFonts w:ascii="Arial" w:hAnsi="Arial" w:cs="Arial"/>
                <w:i/>
                <w:sz w:val="20"/>
                <w:szCs w:val="20"/>
              </w:rPr>
              <w:t>.</w:t>
            </w:r>
          </w:p>
        </w:tc>
        <w:tc>
          <w:tcPr>
            <w:tcW w:w="910" w:type="dxa"/>
            <w:shd w:val="clear" w:color="auto" w:fill="FF0000"/>
          </w:tcPr>
          <w:p w:rsidR="003B120D" w:rsidRPr="00777C1F" w:rsidRDefault="00000618" w:rsidP="007763D2">
            <w:pPr>
              <w:jc w:val="center"/>
              <w:cnfStyle w:val="000000000000" w:firstRow="0" w:lastRow="0" w:firstColumn="0" w:lastColumn="0" w:oddVBand="0" w:evenVBand="0" w:oddHBand="0" w:evenHBand="0" w:firstRowFirstColumn="0" w:firstRowLastColumn="0" w:lastRowFirstColumn="0" w:lastRowLastColumn="0"/>
              <w:rPr>
                <w:rFonts w:ascii="Berlin Sans FB Demi" w:hAnsi="Berlin Sans FB Demi"/>
                <w:color w:val="FFFFFF" w:themeColor="background1"/>
              </w:rPr>
            </w:pPr>
            <w:r w:rsidRPr="00777C1F">
              <w:rPr>
                <w:rFonts w:ascii="Berlin Sans FB Demi" w:hAnsi="Berlin Sans FB Demi"/>
                <w:color w:val="FFFFFF" w:themeColor="background1"/>
              </w:rPr>
              <w:t>On</w:t>
            </w:r>
          </w:p>
        </w:tc>
        <w:tc>
          <w:tcPr>
            <w:tcW w:w="821" w:type="dxa"/>
            <w:shd w:val="clear" w:color="auto" w:fill="FFFF00"/>
          </w:tcPr>
          <w:p w:rsidR="003B120D" w:rsidRDefault="00000618" w:rsidP="007763D2">
            <w:pPr>
              <w:jc w:val="center"/>
              <w:cnfStyle w:val="000000000000" w:firstRow="0" w:lastRow="0" w:firstColumn="0" w:lastColumn="0" w:oddVBand="0" w:evenVBand="0" w:oddHBand="0" w:evenHBand="0" w:firstRowFirstColumn="0" w:firstRowLastColumn="0" w:lastRowFirstColumn="0" w:lastRowLastColumn="0"/>
            </w:pPr>
            <w:r>
              <w:t>Off</w:t>
            </w:r>
          </w:p>
        </w:tc>
        <w:tc>
          <w:tcPr>
            <w:tcW w:w="924" w:type="dxa"/>
            <w:shd w:val="clear" w:color="auto" w:fill="00B050"/>
          </w:tcPr>
          <w:p w:rsidR="003B120D" w:rsidRPr="00777C1F" w:rsidRDefault="00000618" w:rsidP="007763D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77C1F">
              <w:rPr>
                <w:color w:val="FFFFFF" w:themeColor="background1"/>
              </w:rPr>
              <w:t>Off</w:t>
            </w:r>
          </w:p>
        </w:tc>
        <w:tc>
          <w:tcPr>
            <w:tcW w:w="924" w:type="dxa"/>
            <w:shd w:val="clear" w:color="auto" w:fill="FF0000"/>
          </w:tcPr>
          <w:p w:rsidR="003B120D" w:rsidRPr="00777C1F" w:rsidRDefault="00000618" w:rsidP="007763D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77C1F">
              <w:rPr>
                <w:color w:val="FFFFFF" w:themeColor="background1"/>
              </w:rPr>
              <w:t>Off</w:t>
            </w:r>
          </w:p>
        </w:tc>
        <w:tc>
          <w:tcPr>
            <w:tcW w:w="924" w:type="dxa"/>
            <w:shd w:val="clear" w:color="auto" w:fill="FFFF00"/>
          </w:tcPr>
          <w:p w:rsidR="003B120D" w:rsidRPr="00777C1F" w:rsidRDefault="00000618" w:rsidP="007763D2">
            <w:pPr>
              <w:jc w:val="center"/>
              <w:cnfStyle w:val="000000000000" w:firstRow="0" w:lastRow="0" w:firstColumn="0" w:lastColumn="0" w:oddVBand="0" w:evenVBand="0" w:oddHBand="0" w:evenHBand="0" w:firstRowFirstColumn="0" w:firstRowLastColumn="0" w:lastRowFirstColumn="0" w:lastRowLastColumn="0"/>
              <w:rPr>
                <w:rFonts w:ascii="Berlin Sans FB Demi" w:hAnsi="Berlin Sans FB Demi"/>
              </w:rPr>
            </w:pPr>
            <w:r w:rsidRPr="00777C1F">
              <w:rPr>
                <w:rFonts w:ascii="Berlin Sans FB Demi" w:hAnsi="Berlin Sans FB Demi"/>
              </w:rPr>
              <w:t>On</w:t>
            </w:r>
          </w:p>
        </w:tc>
        <w:tc>
          <w:tcPr>
            <w:tcW w:w="924" w:type="dxa"/>
            <w:shd w:val="clear" w:color="auto" w:fill="00B050"/>
          </w:tcPr>
          <w:p w:rsidR="003B120D" w:rsidRPr="00777C1F" w:rsidRDefault="00000618" w:rsidP="007763D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77C1F">
              <w:rPr>
                <w:color w:val="FFFFFF" w:themeColor="background1"/>
              </w:rPr>
              <w:t>Off</w:t>
            </w:r>
          </w:p>
        </w:tc>
        <w:tc>
          <w:tcPr>
            <w:tcW w:w="924" w:type="dxa"/>
            <w:shd w:val="clear" w:color="auto" w:fill="FF0000"/>
          </w:tcPr>
          <w:p w:rsidR="003B120D" w:rsidRPr="00777C1F" w:rsidRDefault="00000618" w:rsidP="007763D2">
            <w:pPr>
              <w:jc w:val="center"/>
              <w:cnfStyle w:val="000000000000" w:firstRow="0" w:lastRow="0" w:firstColumn="0" w:lastColumn="0" w:oddVBand="0" w:evenVBand="0" w:oddHBand="0" w:evenHBand="0" w:firstRowFirstColumn="0" w:firstRowLastColumn="0" w:lastRowFirstColumn="0" w:lastRowLastColumn="0"/>
              <w:rPr>
                <w:rFonts w:ascii="Berlin Sans FB Demi" w:hAnsi="Berlin Sans FB Demi"/>
                <w:color w:val="FFFFFF" w:themeColor="background1"/>
              </w:rPr>
            </w:pPr>
            <w:r w:rsidRPr="00777C1F">
              <w:rPr>
                <w:rFonts w:ascii="Berlin Sans FB Demi" w:hAnsi="Berlin Sans FB Demi"/>
                <w:color w:val="FFFFFF" w:themeColor="background1"/>
              </w:rPr>
              <w:t>On</w:t>
            </w:r>
          </w:p>
        </w:tc>
        <w:tc>
          <w:tcPr>
            <w:tcW w:w="925" w:type="dxa"/>
            <w:shd w:val="clear" w:color="auto" w:fill="FFFF00"/>
          </w:tcPr>
          <w:p w:rsidR="003B120D" w:rsidRDefault="00000618" w:rsidP="007763D2">
            <w:pPr>
              <w:jc w:val="center"/>
              <w:cnfStyle w:val="000000000000" w:firstRow="0" w:lastRow="0" w:firstColumn="0" w:lastColumn="0" w:oddVBand="0" w:evenVBand="0" w:oddHBand="0" w:evenHBand="0" w:firstRowFirstColumn="0" w:firstRowLastColumn="0" w:lastRowFirstColumn="0" w:lastRowLastColumn="0"/>
            </w:pPr>
            <w:r>
              <w:t>Off</w:t>
            </w:r>
          </w:p>
        </w:tc>
        <w:tc>
          <w:tcPr>
            <w:tcW w:w="925" w:type="dxa"/>
            <w:shd w:val="clear" w:color="auto" w:fill="00B050"/>
          </w:tcPr>
          <w:p w:rsidR="003B120D" w:rsidRPr="00777C1F" w:rsidRDefault="00000618" w:rsidP="007763D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77C1F">
              <w:rPr>
                <w:color w:val="FFFFFF" w:themeColor="background1"/>
              </w:rPr>
              <w:t>Off</w:t>
            </w:r>
          </w:p>
        </w:tc>
      </w:tr>
      <w:tr w:rsidR="00777C1F" w:rsidTr="001B4E9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41" w:type="dxa"/>
          </w:tcPr>
          <w:p w:rsidR="003B120D" w:rsidRPr="00777C1F" w:rsidRDefault="00000618" w:rsidP="007763D2">
            <w:pPr>
              <w:jc w:val="center"/>
              <w:rPr>
                <w:rFonts w:ascii="Arial" w:hAnsi="Arial" w:cs="Arial"/>
                <w:i/>
                <w:sz w:val="20"/>
                <w:szCs w:val="20"/>
              </w:rPr>
            </w:pPr>
            <w:r w:rsidRPr="00777C1F">
              <w:rPr>
                <w:rFonts w:ascii="Arial" w:hAnsi="Arial" w:cs="Arial"/>
                <w:i/>
                <w:sz w:val="20"/>
                <w:szCs w:val="20"/>
              </w:rPr>
              <w:t>55 sec.</w:t>
            </w:r>
          </w:p>
        </w:tc>
        <w:tc>
          <w:tcPr>
            <w:tcW w:w="910" w:type="dxa"/>
            <w:shd w:val="clear" w:color="auto" w:fill="FF0000"/>
          </w:tcPr>
          <w:p w:rsidR="003B120D" w:rsidRPr="00777C1F" w:rsidRDefault="00CF7C9E" w:rsidP="007763D2">
            <w:pPr>
              <w:jc w:val="center"/>
              <w:cnfStyle w:val="000000100000" w:firstRow="0" w:lastRow="0" w:firstColumn="0" w:lastColumn="0" w:oddVBand="0" w:evenVBand="0" w:oddHBand="1" w:evenHBand="0" w:firstRowFirstColumn="0" w:firstRowLastColumn="0" w:lastRowFirstColumn="0" w:lastRowLastColumn="0"/>
              <w:rPr>
                <w:rFonts w:ascii="Berlin Sans FB Demi" w:hAnsi="Berlin Sans FB Demi"/>
                <w:color w:val="FFFFFF" w:themeColor="background1"/>
              </w:rPr>
            </w:pPr>
            <w:r w:rsidRPr="00777C1F">
              <w:rPr>
                <w:rFonts w:ascii="Berlin Sans FB Demi" w:hAnsi="Berlin Sans FB Demi"/>
                <w:color w:val="FFFFFF" w:themeColor="background1"/>
              </w:rPr>
              <w:t>On</w:t>
            </w:r>
          </w:p>
        </w:tc>
        <w:tc>
          <w:tcPr>
            <w:tcW w:w="821" w:type="dxa"/>
            <w:shd w:val="clear" w:color="auto" w:fill="FFFF00"/>
          </w:tcPr>
          <w:p w:rsidR="003B120D" w:rsidRDefault="00CF7C9E" w:rsidP="007763D2">
            <w:pPr>
              <w:jc w:val="center"/>
              <w:cnfStyle w:val="000000100000" w:firstRow="0" w:lastRow="0" w:firstColumn="0" w:lastColumn="0" w:oddVBand="0" w:evenVBand="0" w:oddHBand="1" w:evenHBand="0" w:firstRowFirstColumn="0" w:firstRowLastColumn="0" w:lastRowFirstColumn="0" w:lastRowLastColumn="0"/>
            </w:pPr>
            <w:r>
              <w:t>Off</w:t>
            </w:r>
          </w:p>
        </w:tc>
        <w:tc>
          <w:tcPr>
            <w:tcW w:w="924" w:type="dxa"/>
            <w:shd w:val="clear" w:color="auto" w:fill="00B050"/>
          </w:tcPr>
          <w:p w:rsidR="003B120D" w:rsidRPr="00777C1F" w:rsidRDefault="00CF7C9E" w:rsidP="007763D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77C1F">
              <w:rPr>
                <w:color w:val="FFFFFF" w:themeColor="background1"/>
              </w:rPr>
              <w:t>Off</w:t>
            </w:r>
          </w:p>
        </w:tc>
        <w:tc>
          <w:tcPr>
            <w:tcW w:w="924" w:type="dxa"/>
            <w:shd w:val="clear" w:color="auto" w:fill="FF0000"/>
          </w:tcPr>
          <w:p w:rsidR="003B120D" w:rsidRPr="00777C1F" w:rsidRDefault="00CF7C9E" w:rsidP="007763D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77C1F">
              <w:rPr>
                <w:color w:val="FFFFFF" w:themeColor="background1"/>
              </w:rPr>
              <w:t>Off</w:t>
            </w:r>
          </w:p>
        </w:tc>
        <w:tc>
          <w:tcPr>
            <w:tcW w:w="924" w:type="dxa"/>
            <w:shd w:val="clear" w:color="auto" w:fill="FFFF00"/>
          </w:tcPr>
          <w:p w:rsidR="003B120D" w:rsidRDefault="00CF7C9E" w:rsidP="007763D2">
            <w:pPr>
              <w:jc w:val="center"/>
              <w:cnfStyle w:val="000000100000" w:firstRow="0" w:lastRow="0" w:firstColumn="0" w:lastColumn="0" w:oddVBand="0" w:evenVBand="0" w:oddHBand="1" w:evenHBand="0" w:firstRowFirstColumn="0" w:firstRowLastColumn="0" w:lastRowFirstColumn="0" w:lastRowLastColumn="0"/>
            </w:pPr>
            <w:r>
              <w:t>Off</w:t>
            </w:r>
          </w:p>
        </w:tc>
        <w:tc>
          <w:tcPr>
            <w:tcW w:w="924" w:type="dxa"/>
            <w:shd w:val="clear" w:color="auto" w:fill="00B050"/>
          </w:tcPr>
          <w:p w:rsidR="003B120D" w:rsidRPr="00777C1F" w:rsidRDefault="00CF7C9E" w:rsidP="007763D2">
            <w:pPr>
              <w:jc w:val="center"/>
              <w:cnfStyle w:val="000000100000" w:firstRow="0" w:lastRow="0" w:firstColumn="0" w:lastColumn="0" w:oddVBand="0" w:evenVBand="0" w:oddHBand="1" w:evenHBand="0" w:firstRowFirstColumn="0" w:firstRowLastColumn="0" w:lastRowFirstColumn="0" w:lastRowLastColumn="0"/>
              <w:rPr>
                <w:rFonts w:ascii="Berlin Sans FB Demi" w:hAnsi="Berlin Sans FB Demi"/>
                <w:color w:val="FFFFFF" w:themeColor="background1"/>
              </w:rPr>
            </w:pPr>
            <w:r w:rsidRPr="00777C1F">
              <w:rPr>
                <w:rFonts w:ascii="Berlin Sans FB Demi" w:hAnsi="Berlin Sans FB Demi"/>
                <w:color w:val="FFFFFF" w:themeColor="background1"/>
              </w:rPr>
              <w:t>On</w:t>
            </w:r>
          </w:p>
        </w:tc>
        <w:tc>
          <w:tcPr>
            <w:tcW w:w="924" w:type="dxa"/>
            <w:shd w:val="clear" w:color="auto" w:fill="FF0000"/>
          </w:tcPr>
          <w:p w:rsidR="003B120D" w:rsidRPr="00777C1F" w:rsidRDefault="00CF7C9E" w:rsidP="007763D2">
            <w:pPr>
              <w:jc w:val="center"/>
              <w:cnfStyle w:val="000000100000" w:firstRow="0" w:lastRow="0" w:firstColumn="0" w:lastColumn="0" w:oddVBand="0" w:evenVBand="0" w:oddHBand="1" w:evenHBand="0" w:firstRowFirstColumn="0" w:firstRowLastColumn="0" w:lastRowFirstColumn="0" w:lastRowLastColumn="0"/>
              <w:rPr>
                <w:rFonts w:ascii="Berlin Sans FB Demi" w:hAnsi="Berlin Sans FB Demi"/>
                <w:color w:val="FFFFFF" w:themeColor="background1"/>
              </w:rPr>
            </w:pPr>
            <w:r w:rsidRPr="00777C1F">
              <w:rPr>
                <w:rFonts w:ascii="Berlin Sans FB Demi" w:hAnsi="Berlin Sans FB Demi"/>
                <w:color w:val="FFFFFF" w:themeColor="background1"/>
              </w:rPr>
              <w:t>On</w:t>
            </w:r>
          </w:p>
        </w:tc>
        <w:tc>
          <w:tcPr>
            <w:tcW w:w="925" w:type="dxa"/>
            <w:shd w:val="clear" w:color="auto" w:fill="FFFF00"/>
          </w:tcPr>
          <w:p w:rsidR="003B120D" w:rsidRDefault="00CF7C9E" w:rsidP="007763D2">
            <w:pPr>
              <w:jc w:val="center"/>
              <w:cnfStyle w:val="000000100000" w:firstRow="0" w:lastRow="0" w:firstColumn="0" w:lastColumn="0" w:oddVBand="0" w:evenVBand="0" w:oddHBand="1" w:evenHBand="0" w:firstRowFirstColumn="0" w:firstRowLastColumn="0" w:lastRowFirstColumn="0" w:lastRowLastColumn="0"/>
            </w:pPr>
            <w:r>
              <w:t>Off</w:t>
            </w:r>
          </w:p>
        </w:tc>
        <w:tc>
          <w:tcPr>
            <w:tcW w:w="925" w:type="dxa"/>
            <w:shd w:val="clear" w:color="auto" w:fill="00B050"/>
          </w:tcPr>
          <w:p w:rsidR="003B120D" w:rsidRPr="00777C1F" w:rsidRDefault="00CF7C9E" w:rsidP="007763D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77C1F">
              <w:rPr>
                <w:color w:val="FFFFFF" w:themeColor="background1"/>
              </w:rPr>
              <w:t>Off</w:t>
            </w:r>
          </w:p>
        </w:tc>
      </w:tr>
      <w:tr w:rsidR="00777C1F" w:rsidTr="001B4E91">
        <w:trPr>
          <w:trHeight w:val="434"/>
        </w:trPr>
        <w:tc>
          <w:tcPr>
            <w:cnfStyle w:val="001000000000" w:firstRow="0" w:lastRow="0" w:firstColumn="1" w:lastColumn="0" w:oddVBand="0" w:evenVBand="0" w:oddHBand="0" w:evenHBand="0" w:firstRowFirstColumn="0" w:firstRowLastColumn="0" w:lastRowFirstColumn="0" w:lastRowLastColumn="0"/>
            <w:tcW w:w="1041" w:type="dxa"/>
          </w:tcPr>
          <w:p w:rsidR="00000618" w:rsidRPr="00777C1F" w:rsidRDefault="00CF7C9E" w:rsidP="007763D2">
            <w:pPr>
              <w:jc w:val="center"/>
              <w:rPr>
                <w:rFonts w:ascii="Arial" w:hAnsi="Arial" w:cs="Arial"/>
                <w:i/>
                <w:sz w:val="20"/>
                <w:szCs w:val="20"/>
              </w:rPr>
            </w:pPr>
            <w:r w:rsidRPr="00777C1F">
              <w:rPr>
                <w:rFonts w:ascii="Arial" w:hAnsi="Arial" w:cs="Arial"/>
                <w:i/>
                <w:sz w:val="20"/>
                <w:szCs w:val="20"/>
              </w:rPr>
              <w:t>100 sec.</w:t>
            </w:r>
          </w:p>
        </w:tc>
        <w:tc>
          <w:tcPr>
            <w:tcW w:w="910" w:type="dxa"/>
            <w:shd w:val="clear" w:color="auto" w:fill="FF0000"/>
          </w:tcPr>
          <w:p w:rsidR="00000618" w:rsidRPr="00777C1F" w:rsidRDefault="00CF7C9E" w:rsidP="007763D2">
            <w:pPr>
              <w:jc w:val="center"/>
              <w:cnfStyle w:val="000000000000" w:firstRow="0" w:lastRow="0" w:firstColumn="0" w:lastColumn="0" w:oddVBand="0" w:evenVBand="0" w:oddHBand="0" w:evenHBand="0" w:firstRowFirstColumn="0" w:firstRowLastColumn="0" w:lastRowFirstColumn="0" w:lastRowLastColumn="0"/>
              <w:rPr>
                <w:rFonts w:ascii="Berlin Sans FB Demi" w:hAnsi="Berlin Sans FB Demi"/>
                <w:color w:val="FFFFFF" w:themeColor="background1"/>
              </w:rPr>
            </w:pPr>
            <w:r w:rsidRPr="00777C1F">
              <w:rPr>
                <w:rFonts w:ascii="Berlin Sans FB Demi" w:hAnsi="Berlin Sans FB Demi"/>
                <w:color w:val="FFFFFF" w:themeColor="background1"/>
              </w:rPr>
              <w:t>On</w:t>
            </w:r>
          </w:p>
        </w:tc>
        <w:tc>
          <w:tcPr>
            <w:tcW w:w="821" w:type="dxa"/>
            <w:shd w:val="clear" w:color="auto" w:fill="FFFF00"/>
          </w:tcPr>
          <w:p w:rsidR="00000618" w:rsidRDefault="00CF7C9E" w:rsidP="007763D2">
            <w:pPr>
              <w:jc w:val="center"/>
              <w:cnfStyle w:val="000000000000" w:firstRow="0" w:lastRow="0" w:firstColumn="0" w:lastColumn="0" w:oddVBand="0" w:evenVBand="0" w:oddHBand="0" w:evenHBand="0" w:firstRowFirstColumn="0" w:firstRowLastColumn="0" w:lastRowFirstColumn="0" w:lastRowLastColumn="0"/>
            </w:pPr>
            <w:r>
              <w:t>Off</w:t>
            </w:r>
          </w:p>
        </w:tc>
        <w:tc>
          <w:tcPr>
            <w:tcW w:w="924" w:type="dxa"/>
            <w:shd w:val="clear" w:color="auto" w:fill="00B050"/>
          </w:tcPr>
          <w:p w:rsidR="00000618" w:rsidRPr="00777C1F" w:rsidRDefault="00CF7C9E" w:rsidP="007763D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77C1F">
              <w:rPr>
                <w:color w:val="FFFFFF" w:themeColor="background1"/>
              </w:rPr>
              <w:t>Off</w:t>
            </w:r>
          </w:p>
        </w:tc>
        <w:tc>
          <w:tcPr>
            <w:tcW w:w="924" w:type="dxa"/>
            <w:shd w:val="clear" w:color="auto" w:fill="FF0000"/>
          </w:tcPr>
          <w:p w:rsidR="00000618" w:rsidRPr="00777C1F" w:rsidRDefault="00CF7C9E" w:rsidP="007763D2">
            <w:pPr>
              <w:jc w:val="center"/>
              <w:cnfStyle w:val="000000000000" w:firstRow="0" w:lastRow="0" w:firstColumn="0" w:lastColumn="0" w:oddVBand="0" w:evenVBand="0" w:oddHBand="0" w:evenHBand="0" w:firstRowFirstColumn="0" w:firstRowLastColumn="0" w:lastRowFirstColumn="0" w:lastRowLastColumn="0"/>
              <w:rPr>
                <w:rFonts w:ascii="Berlin Sans FB Demi" w:hAnsi="Berlin Sans FB Demi"/>
                <w:color w:val="FFFFFF" w:themeColor="background1"/>
              </w:rPr>
            </w:pPr>
            <w:r w:rsidRPr="00777C1F">
              <w:rPr>
                <w:rFonts w:ascii="Berlin Sans FB Demi" w:hAnsi="Berlin Sans FB Demi"/>
                <w:color w:val="FFFFFF" w:themeColor="background1"/>
              </w:rPr>
              <w:t>On</w:t>
            </w:r>
          </w:p>
        </w:tc>
        <w:tc>
          <w:tcPr>
            <w:tcW w:w="924" w:type="dxa"/>
            <w:shd w:val="clear" w:color="auto" w:fill="FFFF00"/>
          </w:tcPr>
          <w:p w:rsidR="00000618" w:rsidRDefault="00CF7C9E" w:rsidP="007763D2">
            <w:pPr>
              <w:jc w:val="center"/>
              <w:cnfStyle w:val="000000000000" w:firstRow="0" w:lastRow="0" w:firstColumn="0" w:lastColumn="0" w:oddVBand="0" w:evenVBand="0" w:oddHBand="0" w:evenHBand="0" w:firstRowFirstColumn="0" w:firstRowLastColumn="0" w:lastRowFirstColumn="0" w:lastRowLastColumn="0"/>
            </w:pPr>
            <w:r>
              <w:t>Off</w:t>
            </w:r>
          </w:p>
        </w:tc>
        <w:tc>
          <w:tcPr>
            <w:tcW w:w="924" w:type="dxa"/>
            <w:shd w:val="clear" w:color="auto" w:fill="00B050"/>
          </w:tcPr>
          <w:p w:rsidR="00000618" w:rsidRPr="00777C1F" w:rsidRDefault="00CF7C9E" w:rsidP="007763D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77C1F">
              <w:rPr>
                <w:color w:val="FFFFFF" w:themeColor="background1"/>
              </w:rPr>
              <w:t>Off</w:t>
            </w:r>
          </w:p>
        </w:tc>
        <w:tc>
          <w:tcPr>
            <w:tcW w:w="924" w:type="dxa"/>
            <w:shd w:val="clear" w:color="auto" w:fill="FF0000"/>
          </w:tcPr>
          <w:p w:rsidR="00000618" w:rsidRPr="00777C1F" w:rsidRDefault="00CF7C9E" w:rsidP="007763D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77C1F">
              <w:rPr>
                <w:color w:val="FFFFFF" w:themeColor="background1"/>
              </w:rPr>
              <w:t>Off</w:t>
            </w:r>
          </w:p>
        </w:tc>
        <w:tc>
          <w:tcPr>
            <w:tcW w:w="925" w:type="dxa"/>
            <w:shd w:val="clear" w:color="auto" w:fill="FFFF00"/>
          </w:tcPr>
          <w:p w:rsidR="00000618" w:rsidRPr="00777C1F" w:rsidRDefault="00CF7C9E" w:rsidP="007763D2">
            <w:pPr>
              <w:jc w:val="center"/>
              <w:cnfStyle w:val="000000000000" w:firstRow="0" w:lastRow="0" w:firstColumn="0" w:lastColumn="0" w:oddVBand="0" w:evenVBand="0" w:oddHBand="0" w:evenHBand="0" w:firstRowFirstColumn="0" w:firstRowLastColumn="0" w:lastRowFirstColumn="0" w:lastRowLastColumn="0"/>
              <w:rPr>
                <w:rFonts w:ascii="Berlin Sans FB Demi" w:hAnsi="Berlin Sans FB Demi"/>
              </w:rPr>
            </w:pPr>
            <w:r w:rsidRPr="00777C1F">
              <w:rPr>
                <w:rFonts w:ascii="Berlin Sans FB Demi" w:hAnsi="Berlin Sans FB Demi"/>
              </w:rPr>
              <w:t>On</w:t>
            </w:r>
          </w:p>
        </w:tc>
        <w:tc>
          <w:tcPr>
            <w:tcW w:w="925" w:type="dxa"/>
            <w:shd w:val="clear" w:color="auto" w:fill="00B050"/>
          </w:tcPr>
          <w:p w:rsidR="00000618" w:rsidRPr="00777C1F" w:rsidRDefault="00CF7C9E" w:rsidP="007763D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77C1F">
              <w:rPr>
                <w:color w:val="FFFFFF" w:themeColor="background1"/>
              </w:rPr>
              <w:t>Off</w:t>
            </w:r>
          </w:p>
        </w:tc>
      </w:tr>
      <w:tr w:rsidR="00777C1F" w:rsidTr="001B4E9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041" w:type="dxa"/>
          </w:tcPr>
          <w:p w:rsidR="00000618" w:rsidRPr="00777C1F" w:rsidRDefault="00CF7C9E" w:rsidP="007763D2">
            <w:pPr>
              <w:jc w:val="center"/>
              <w:rPr>
                <w:rFonts w:ascii="Arial" w:hAnsi="Arial" w:cs="Arial"/>
                <w:i/>
                <w:sz w:val="20"/>
                <w:szCs w:val="20"/>
              </w:rPr>
            </w:pPr>
            <w:r w:rsidRPr="00777C1F">
              <w:rPr>
                <w:rFonts w:ascii="Arial" w:hAnsi="Arial" w:cs="Arial"/>
                <w:i/>
                <w:sz w:val="20"/>
                <w:szCs w:val="20"/>
              </w:rPr>
              <w:t>105 sec.</w:t>
            </w:r>
          </w:p>
        </w:tc>
        <w:tc>
          <w:tcPr>
            <w:tcW w:w="910" w:type="dxa"/>
            <w:shd w:val="clear" w:color="auto" w:fill="FF0000"/>
          </w:tcPr>
          <w:p w:rsidR="00000618" w:rsidRPr="00777C1F" w:rsidRDefault="00CF7C9E" w:rsidP="007763D2">
            <w:pPr>
              <w:jc w:val="center"/>
              <w:cnfStyle w:val="000000100000" w:firstRow="0" w:lastRow="0" w:firstColumn="0" w:lastColumn="0" w:oddVBand="0" w:evenVBand="0" w:oddHBand="1" w:evenHBand="0" w:firstRowFirstColumn="0" w:firstRowLastColumn="0" w:lastRowFirstColumn="0" w:lastRowLastColumn="0"/>
              <w:rPr>
                <w:rFonts w:ascii="Berlin Sans FB Demi" w:hAnsi="Berlin Sans FB Demi"/>
                <w:color w:val="FFFFFF" w:themeColor="background1"/>
              </w:rPr>
            </w:pPr>
            <w:r w:rsidRPr="00777C1F">
              <w:rPr>
                <w:rFonts w:ascii="Berlin Sans FB Demi" w:hAnsi="Berlin Sans FB Demi"/>
                <w:color w:val="FFFFFF" w:themeColor="background1"/>
              </w:rPr>
              <w:t>On</w:t>
            </w:r>
          </w:p>
        </w:tc>
        <w:tc>
          <w:tcPr>
            <w:tcW w:w="821" w:type="dxa"/>
            <w:shd w:val="clear" w:color="auto" w:fill="FFFF00"/>
          </w:tcPr>
          <w:p w:rsidR="00000618" w:rsidRDefault="00CF7C9E" w:rsidP="007763D2">
            <w:pPr>
              <w:jc w:val="center"/>
              <w:cnfStyle w:val="000000100000" w:firstRow="0" w:lastRow="0" w:firstColumn="0" w:lastColumn="0" w:oddVBand="0" w:evenVBand="0" w:oddHBand="1" w:evenHBand="0" w:firstRowFirstColumn="0" w:firstRowLastColumn="0" w:lastRowFirstColumn="0" w:lastRowLastColumn="0"/>
            </w:pPr>
            <w:r>
              <w:t>Off</w:t>
            </w:r>
          </w:p>
        </w:tc>
        <w:tc>
          <w:tcPr>
            <w:tcW w:w="924" w:type="dxa"/>
            <w:shd w:val="clear" w:color="auto" w:fill="00B050"/>
          </w:tcPr>
          <w:p w:rsidR="00000618" w:rsidRPr="00777C1F" w:rsidRDefault="00CF7C9E" w:rsidP="007763D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77C1F">
              <w:rPr>
                <w:color w:val="FFFFFF" w:themeColor="background1"/>
              </w:rPr>
              <w:t>Off</w:t>
            </w:r>
          </w:p>
        </w:tc>
        <w:tc>
          <w:tcPr>
            <w:tcW w:w="924" w:type="dxa"/>
            <w:shd w:val="clear" w:color="auto" w:fill="FF0000"/>
          </w:tcPr>
          <w:p w:rsidR="00000618" w:rsidRPr="00777C1F" w:rsidRDefault="00CF7C9E" w:rsidP="007763D2">
            <w:pPr>
              <w:jc w:val="center"/>
              <w:cnfStyle w:val="000000100000" w:firstRow="0" w:lastRow="0" w:firstColumn="0" w:lastColumn="0" w:oddVBand="0" w:evenVBand="0" w:oddHBand="1" w:evenHBand="0" w:firstRowFirstColumn="0" w:firstRowLastColumn="0" w:lastRowFirstColumn="0" w:lastRowLastColumn="0"/>
              <w:rPr>
                <w:rFonts w:ascii="Berlin Sans FB Demi" w:hAnsi="Berlin Sans FB Demi"/>
                <w:color w:val="FFFFFF" w:themeColor="background1"/>
              </w:rPr>
            </w:pPr>
            <w:r w:rsidRPr="00777C1F">
              <w:rPr>
                <w:rFonts w:ascii="Berlin Sans FB Demi" w:hAnsi="Berlin Sans FB Demi"/>
                <w:color w:val="FFFFFF" w:themeColor="background1"/>
              </w:rPr>
              <w:t>On</w:t>
            </w:r>
          </w:p>
        </w:tc>
        <w:tc>
          <w:tcPr>
            <w:tcW w:w="924" w:type="dxa"/>
            <w:shd w:val="clear" w:color="auto" w:fill="FFFF00"/>
          </w:tcPr>
          <w:p w:rsidR="00000618" w:rsidRDefault="00CF7C9E" w:rsidP="007763D2">
            <w:pPr>
              <w:jc w:val="center"/>
              <w:cnfStyle w:val="000000100000" w:firstRow="0" w:lastRow="0" w:firstColumn="0" w:lastColumn="0" w:oddVBand="0" w:evenVBand="0" w:oddHBand="1" w:evenHBand="0" w:firstRowFirstColumn="0" w:firstRowLastColumn="0" w:lastRowFirstColumn="0" w:lastRowLastColumn="0"/>
            </w:pPr>
            <w:r>
              <w:t>Off</w:t>
            </w:r>
          </w:p>
        </w:tc>
        <w:tc>
          <w:tcPr>
            <w:tcW w:w="924" w:type="dxa"/>
            <w:shd w:val="clear" w:color="auto" w:fill="00B050"/>
          </w:tcPr>
          <w:p w:rsidR="00000618" w:rsidRPr="00777C1F" w:rsidRDefault="00CF7C9E" w:rsidP="007763D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77C1F">
              <w:rPr>
                <w:color w:val="FFFFFF" w:themeColor="background1"/>
              </w:rPr>
              <w:t>Off</w:t>
            </w:r>
          </w:p>
        </w:tc>
        <w:tc>
          <w:tcPr>
            <w:tcW w:w="924" w:type="dxa"/>
            <w:shd w:val="clear" w:color="auto" w:fill="FF0000"/>
          </w:tcPr>
          <w:p w:rsidR="00000618" w:rsidRPr="00777C1F" w:rsidRDefault="00CF7C9E" w:rsidP="007763D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777C1F">
              <w:rPr>
                <w:color w:val="FFFFFF" w:themeColor="background1"/>
              </w:rPr>
              <w:t>Off</w:t>
            </w:r>
          </w:p>
        </w:tc>
        <w:tc>
          <w:tcPr>
            <w:tcW w:w="925" w:type="dxa"/>
            <w:shd w:val="clear" w:color="auto" w:fill="FFFF00"/>
          </w:tcPr>
          <w:p w:rsidR="00000618" w:rsidRDefault="00CF7C9E" w:rsidP="007763D2">
            <w:pPr>
              <w:jc w:val="center"/>
              <w:cnfStyle w:val="000000100000" w:firstRow="0" w:lastRow="0" w:firstColumn="0" w:lastColumn="0" w:oddVBand="0" w:evenVBand="0" w:oddHBand="1" w:evenHBand="0" w:firstRowFirstColumn="0" w:firstRowLastColumn="0" w:lastRowFirstColumn="0" w:lastRowLastColumn="0"/>
            </w:pPr>
            <w:r>
              <w:t>Off</w:t>
            </w:r>
          </w:p>
        </w:tc>
        <w:tc>
          <w:tcPr>
            <w:tcW w:w="925" w:type="dxa"/>
            <w:shd w:val="clear" w:color="auto" w:fill="00B050"/>
          </w:tcPr>
          <w:p w:rsidR="00000618" w:rsidRPr="00777C1F" w:rsidRDefault="00CF7C9E" w:rsidP="007763D2">
            <w:pPr>
              <w:jc w:val="center"/>
              <w:cnfStyle w:val="000000100000" w:firstRow="0" w:lastRow="0" w:firstColumn="0" w:lastColumn="0" w:oddVBand="0" w:evenVBand="0" w:oddHBand="1" w:evenHBand="0" w:firstRowFirstColumn="0" w:firstRowLastColumn="0" w:lastRowFirstColumn="0" w:lastRowLastColumn="0"/>
              <w:rPr>
                <w:rFonts w:ascii="Berlin Sans FB Demi" w:hAnsi="Berlin Sans FB Demi"/>
                <w:color w:val="FFFFFF" w:themeColor="background1"/>
              </w:rPr>
            </w:pPr>
            <w:r w:rsidRPr="00777C1F">
              <w:rPr>
                <w:rFonts w:ascii="Berlin Sans FB Demi" w:hAnsi="Berlin Sans FB Demi"/>
                <w:color w:val="FFFFFF" w:themeColor="background1"/>
              </w:rPr>
              <w:t>On</w:t>
            </w:r>
          </w:p>
        </w:tc>
      </w:tr>
      <w:tr w:rsidR="00777C1F" w:rsidTr="001B4E91">
        <w:trPr>
          <w:trHeight w:val="456"/>
        </w:trPr>
        <w:tc>
          <w:tcPr>
            <w:cnfStyle w:val="001000000000" w:firstRow="0" w:lastRow="0" w:firstColumn="1" w:lastColumn="0" w:oddVBand="0" w:evenVBand="0" w:oddHBand="0" w:evenHBand="0" w:firstRowFirstColumn="0" w:firstRowLastColumn="0" w:lastRowFirstColumn="0" w:lastRowLastColumn="0"/>
            <w:tcW w:w="1041" w:type="dxa"/>
          </w:tcPr>
          <w:p w:rsidR="00000618" w:rsidRPr="00777C1F" w:rsidRDefault="00F352D1" w:rsidP="007763D2">
            <w:pPr>
              <w:jc w:val="center"/>
              <w:rPr>
                <w:rFonts w:ascii="Arial" w:hAnsi="Arial" w:cs="Arial"/>
                <w:i/>
                <w:sz w:val="20"/>
                <w:szCs w:val="20"/>
              </w:rPr>
            </w:pPr>
            <w:r w:rsidRPr="00777C1F">
              <w:rPr>
                <w:rFonts w:ascii="Arial" w:hAnsi="Arial" w:cs="Arial"/>
                <w:i/>
                <w:sz w:val="20"/>
                <w:szCs w:val="20"/>
              </w:rPr>
              <w:t>150 sec.</w:t>
            </w:r>
          </w:p>
        </w:tc>
        <w:tc>
          <w:tcPr>
            <w:tcW w:w="910" w:type="dxa"/>
            <w:shd w:val="clear" w:color="auto" w:fill="FF0000"/>
          </w:tcPr>
          <w:p w:rsidR="00000618" w:rsidRPr="00777C1F" w:rsidRDefault="00F352D1" w:rsidP="007763D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77C1F">
              <w:rPr>
                <w:color w:val="FFFFFF" w:themeColor="background1"/>
              </w:rPr>
              <w:t>repeat</w:t>
            </w:r>
          </w:p>
        </w:tc>
        <w:tc>
          <w:tcPr>
            <w:tcW w:w="821" w:type="dxa"/>
            <w:shd w:val="clear" w:color="auto" w:fill="FFFF00"/>
          </w:tcPr>
          <w:p w:rsidR="00000618" w:rsidRDefault="00F352D1" w:rsidP="007763D2">
            <w:pPr>
              <w:jc w:val="center"/>
              <w:cnfStyle w:val="000000000000" w:firstRow="0" w:lastRow="0" w:firstColumn="0" w:lastColumn="0" w:oddVBand="0" w:evenVBand="0" w:oddHBand="0" w:evenHBand="0" w:firstRowFirstColumn="0" w:firstRowLastColumn="0" w:lastRowFirstColumn="0" w:lastRowLastColumn="0"/>
            </w:pPr>
            <w:r>
              <w:t>repeat</w:t>
            </w:r>
          </w:p>
        </w:tc>
        <w:tc>
          <w:tcPr>
            <w:tcW w:w="924" w:type="dxa"/>
            <w:shd w:val="clear" w:color="auto" w:fill="00B050"/>
          </w:tcPr>
          <w:p w:rsidR="00000618" w:rsidRPr="00777C1F" w:rsidRDefault="00F352D1" w:rsidP="007763D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77C1F">
              <w:rPr>
                <w:color w:val="FFFFFF" w:themeColor="background1"/>
              </w:rPr>
              <w:t>repeat</w:t>
            </w:r>
          </w:p>
        </w:tc>
        <w:tc>
          <w:tcPr>
            <w:tcW w:w="924" w:type="dxa"/>
            <w:shd w:val="clear" w:color="auto" w:fill="FF0000"/>
          </w:tcPr>
          <w:p w:rsidR="00000618" w:rsidRPr="00777C1F" w:rsidRDefault="00F352D1" w:rsidP="007763D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77C1F">
              <w:rPr>
                <w:color w:val="FFFFFF" w:themeColor="background1"/>
              </w:rPr>
              <w:t>repeat</w:t>
            </w:r>
          </w:p>
        </w:tc>
        <w:tc>
          <w:tcPr>
            <w:tcW w:w="924" w:type="dxa"/>
            <w:shd w:val="clear" w:color="auto" w:fill="FFFF00"/>
          </w:tcPr>
          <w:p w:rsidR="00000618" w:rsidRDefault="00F352D1" w:rsidP="007763D2">
            <w:pPr>
              <w:jc w:val="center"/>
              <w:cnfStyle w:val="000000000000" w:firstRow="0" w:lastRow="0" w:firstColumn="0" w:lastColumn="0" w:oddVBand="0" w:evenVBand="0" w:oddHBand="0" w:evenHBand="0" w:firstRowFirstColumn="0" w:firstRowLastColumn="0" w:lastRowFirstColumn="0" w:lastRowLastColumn="0"/>
            </w:pPr>
            <w:r>
              <w:t>repeat</w:t>
            </w:r>
          </w:p>
        </w:tc>
        <w:tc>
          <w:tcPr>
            <w:tcW w:w="924" w:type="dxa"/>
            <w:shd w:val="clear" w:color="auto" w:fill="00B050"/>
          </w:tcPr>
          <w:p w:rsidR="00000618" w:rsidRPr="00777C1F" w:rsidRDefault="00F352D1" w:rsidP="007763D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77C1F">
              <w:rPr>
                <w:color w:val="FFFFFF" w:themeColor="background1"/>
              </w:rPr>
              <w:t>repeat</w:t>
            </w:r>
          </w:p>
        </w:tc>
        <w:tc>
          <w:tcPr>
            <w:tcW w:w="924" w:type="dxa"/>
            <w:shd w:val="clear" w:color="auto" w:fill="FF0000"/>
          </w:tcPr>
          <w:p w:rsidR="00000618" w:rsidRPr="00777C1F" w:rsidRDefault="00F352D1" w:rsidP="007763D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77C1F">
              <w:rPr>
                <w:color w:val="FFFFFF" w:themeColor="background1"/>
              </w:rPr>
              <w:t>repeat</w:t>
            </w:r>
          </w:p>
        </w:tc>
        <w:tc>
          <w:tcPr>
            <w:tcW w:w="925" w:type="dxa"/>
            <w:shd w:val="clear" w:color="auto" w:fill="FFFF00"/>
          </w:tcPr>
          <w:p w:rsidR="00000618" w:rsidRDefault="00F352D1" w:rsidP="007763D2">
            <w:pPr>
              <w:jc w:val="center"/>
              <w:cnfStyle w:val="000000000000" w:firstRow="0" w:lastRow="0" w:firstColumn="0" w:lastColumn="0" w:oddVBand="0" w:evenVBand="0" w:oddHBand="0" w:evenHBand="0" w:firstRowFirstColumn="0" w:firstRowLastColumn="0" w:lastRowFirstColumn="0" w:lastRowLastColumn="0"/>
            </w:pPr>
            <w:r>
              <w:t>repeat</w:t>
            </w:r>
          </w:p>
        </w:tc>
        <w:tc>
          <w:tcPr>
            <w:tcW w:w="925" w:type="dxa"/>
            <w:shd w:val="clear" w:color="auto" w:fill="00B050"/>
          </w:tcPr>
          <w:p w:rsidR="00000618" w:rsidRPr="00777C1F" w:rsidRDefault="00F352D1" w:rsidP="007763D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777C1F">
              <w:rPr>
                <w:color w:val="FFFFFF" w:themeColor="background1"/>
              </w:rPr>
              <w:t>repeat</w:t>
            </w:r>
          </w:p>
        </w:tc>
      </w:tr>
    </w:tbl>
    <w:p w:rsidR="00761028" w:rsidRDefault="00761028" w:rsidP="00964B99"/>
    <w:p w:rsidR="00131A24" w:rsidRDefault="00131A24" w:rsidP="00131A24"/>
    <w:p w:rsidR="000A286B" w:rsidRDefault="000A286B" w:rsidP="00131A24"/>
    <w:p w:rsidR="004C5E92" w:rsidRDefault="004C5E92" w:rsidP="00131A24"/>
    <w:p w:rsidR="00AE4EBA" w:rsidRDefault="00EF79F5" w:rsidP="00AE4EBA">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Design Methodology</w:t>
      </w:r>
    </w:p>
    <w:p w:rsidR="00140847" w:rsidRDefault="00140847" w:rsidP="00EC2B93">
      <w:pPr>
        <w:jc w:val="both"/>
      </w:pPr>
      <w:r>
        <w:t>The Circuit has been designed as an I/O device for the 8086 microprocessor to be connected to the 3 ports of the 8255 programmable peripheral interface. It was specifically designed for the purpose of simulating the working of traffic lights, similar to the one that is installed near the Indira Gandhi Park Rourkela.</w:t>
      </w:r>
    </w:p>
    <w:p w:rsidR="00A50EC4" w:rsidRDefault="005514D6" w:rsidP="00EC2B93">
      <w:pPr>
        <w:jc w:val="both"/>
      </w:pPr>
      <w:r>
        <w:t>A special program would be assembled into an 8086 microprocessor kit, which would send control bits to the designed I/O device through the 8085 programmable peripheral interface</w:t>
      </w:r>
      <w:r w:rsidR="009D2400">
        <w:t xml:space="preserve"> in I/O mode</w:t>
      </w:r>
      <w:r>
        <w:t>. The program would be simply a delay-based program to implement the timing table shown above.</w:t>
      </w:r>
    </w:p>
    <w:p w:rsidR="00F04EAF" w:rsidRDefault="00F04EAF" w:rsidP="001740D4"/>
    <w:p w:rsidR="00F04EAF" w:rsidRPr="00000420" w:rsidRDefault="00000420" w:rsidP="00000420">
      <w:pPr>
        <w:jc w:val="center"/>
        <w:rPr>
          <w:i/>
        </w:rPr>
      </w:pPr>
      <w:r w:rsidRPr="00000420">
        <w:rPr>
          <w:i/>
        </w:rPr>
        <w:t>8255 I/O Register usage</w:t>
      </w:r>
    </w:p>
    <w:p w:rsidR="00F04EAF" w:rsidRDefault="00076BC0" w:rsidP="001740D4">
      <w:r>
        <w:rPr>
          <w:noProof/>
          <w:lang w:eastAsia="en-IN"/>
        </w:rPr>
        <w:drawing>
          <wp:inline distT="0" distB="0" distL="0" distR="0">
            <wp:extent cx="5734050" cy="1914525"/>
            <wp:effectExtent l="19050" t="0" r="19050" b="638175"/>
            <wp:docPr id="14" name="Picture 14" descr="C:\Home\NIT\0_Class\Autumn 2012\Microprocessor Lab\Projects\8255 ass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ome\NIT\0_Class\Autumn 2012\Microprocessor Lab\Projects\8255 assign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914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51D53" w:rsidRDefault="00451D53" w:rsidP="001D30A9">
      <w:pPr>
        <w:jc w:val="center"/>
        <w:rPr>
          <w:i/>
        </w:rPr>
      </w:pPr>
    </w:p>
    <w:p w:rsidR="007E0BDF" w:rsidRDefault="001D30A9" w:rsidP="001D30A9">
      <w:pPr>
        <w:jc w:val="center"/>
        <w:rPr>
          <w:i/>
        </w:rPr>
      </w:pPr>
      <w:r w:rsidRPr="001D30A9">
        <w:rPr>
          <w:i/>
        </w:rPr>
        <w:t>Block diagram of proposed hardware</w:t>
      </w:r>
    </w:p>
    <w:p w:rsidR="003B2503" w:rsidRDefault="00451D53" w:rsidP="001740D4">
      <w:r>
        <w:rPr>
          <w:noProof/>
          <w:lang w:eastAsia="en-IN"/>
        </w:rPr>
        <w:drawing>
          <wp:inline distT="0" distB="0" distL="0" distR="0">
            <wp:extent cx="5724525" cy="1647825"/>
            <wp:effectExtent l="19050" t="0" r="28575" b="561975"/>
            <wp:docPr id="32" name="Picture 32" descr="C:\Home\NIT\0_Class\Autumn 2012\Microprocessor Lab\Projects\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me\NIT\0_Class\Autumn 2012\Microprocessor Lab\Projects\block-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647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B2503" w:rsidRDefault="003B2503" w:rsidP="001740D4"/>
    <w:p w:rsidR="003B2503" w:rsidRDefault="003B2503" w:rsidP="001740D4"/>
    <w:p w:rsidR="00A50EC4" w:rsidRDefault="00776020" w:rsidP="00A50EC4">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COMPONENTS</w:t>
      </w:r>
      <w:r w:rsidR="007513A3">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USED</w:t>
      </w:r>
    </w:p>
    <w:p w:rsidR="00140847" w:rsidRDefault="004749FB" w:rsidP="004749FB">
      <w:pPr>
        <w:pStyle w:val="ListParagraph"/>
        <w:numPr>
          <w:ilvl w:val="0"/>
          <w:numId w:val="1"/>
        </w:numPr>
      </w:pPr>
      <w:r>
        <w:t>Red LED</w:t>
      </w:r>
      <w:r>
        <w:tab/>
      </w:r>
      <w:r>
        <w:tab/>
      </w:r>
      <w:r w:rsidR="00A9470E">
        <w:tab/>
      </w:r>
      <w:r>
        <w:t>x</w:t>
      </w:r>
      <w:r>
        <w:tab/>
        <w:t>3</w:t>
      </w:r>
    </w:p>
    <w:p w:rsidR="004749FB" w:rsidRDefault="004749FB" w:rsidP="004749FB">
      <w:pPr>
        <w:pStyle w:val="ListParagraph"/>
        <w:numPr>
          <w:ilvl w:val="0"/>
          <w:numId w:val="1"/>
        </w:numPr>
      </w:pPr>
      <w:r>
        <w:t>White LED</w:t>
      </w:r>
      <w:r>
        <w:tab/>
      </w:r>
      <w:r>
        <w:tab/>
      </w:r>
      <w:r w:rsidR="00A9470E">
        <w:tab/>
      </w:r>
      <w:r>
        <w:t>x</w:t>
      </w:r>
      <w:r>
        <w:tab/>
        <w:t>3</w:t>
      </w:r>
    </w:p>
    <w:p w:rsidR="004749FB" w:rsidRDefault="004749FB" w:rsidP="004749FB">
      <w:pPr>
        <w:pStyle w:val="ListParagraph"/>
        <w:numPr>
          <w:ilvl w:val="0"/>
          <w:numId w:val="1"/>
        </w:numPr>
      </w:pPr>
      <w:r>
        <w:t>Blue LED</w:t>
      </w:r>
      <w:r>
        <w:tab/>
      </w:r>
      <w:r>
        <w:tab/>
      </w:r>
      <w:r w:rsidR="00A9470E">
        <w:tab/>
      </w:r>
      <w:r>
        <w:t>x</w:t>
      </w:r>
      <w:r>
        <w:tab/>
        <w:t>3</w:t>
      </w:r>
    </w:p>
    <w:p w:rsidR="004749FB" w:rsidRDefault="004749FB" w:rsidP="004749FB">
      <w:pPr>
        <w:pStyle w:val="ListParagraph"/>
        <w:numPr>
          <w:ilvl w:val="0"/>
          <w:numId w:val="1"/>
        </w:numPr>
      </w:pPr>
      <w:r>
        <w:t>BC547 NPN BJT</w:t>
      </w:r>
      <w:r>
        <w:tab/>
      </w:r>
      <w:r>
        <w:tab/>
      </w:r>
      <w:r w:rsidR="00A9470E">
        <w:tab/>
      </w:r>
      <w:r>
        <w:t>x</w:t>
      </w:r>
      <w:r>
        <w:tab/>
        <w:t>9</w:t>
      </w:r>
    </w:p>
    <w:p w:rsidR="004749FB" w:rsidRDefault="00A9470E" w:rsidP="004749FB">
      <w:pPr>
        <w:pStyle w:val="ListParagraph"/>
        <w:numPr>
          <w:ilvl w:val="0"/>
          <w:numId w:val="1"/>
        </w:numPr>
      </w:pPr>
      <w:r>
        <w:t>Resistor 4.7</w:t>
      </w:r>
      <w:r w:rsidR="003B0442">
        <w:t>k</w:t>
      </w:r>
      <w:r w:rsidR="000B6485" w:rsidRPr="000B6485">
        <w:t>Ω</w:t>
      </w:r>
      <w:r w:rsidR="003B0442">
        <w:tab/>
      </w:r>
      <w:r w:rsidR="000B6485">
        <w:tab/>
      </w:r>
      <w:r>
        <w:tab/>
      </w:r>
      <w:r w:rsidR="003B0442">
        <w:t>x</w:t>
      </w:r>
      <w:r w:rsidR="003B0442">
        <w:tab/>
        <w:t>9</w:t>
      </w:r>
    </w:p>
    <w:p w:rsidR="003B0442" w:rsidRDefault="003B0442" w:rsidP="004749FB">
      <w:pPr>
        <w:pStyle w:val="ListParagraph"/>
        <w:numPr>
          <w:ilvl w:val="0"/>
          <w:numId w:val="1"/>
        </w:numPr>
      </w:pPr>
      <w:r>
        <w:t>3-pin 90</w:t>
      </w:r>
      <w:r w:rsidR="00A9470E">
        <w:rPr>
          <w:rFonts w:cstheme="minorHAnsi"/>
        </w:rPr>
        <w:t>°</w:t>
      </w:r>
      <w:r>
        <w:t xml:space="preserve"> Berg Strip</w:t>
      </w:r>
      <w:r>
        <w:tab/>
      </w:r>
      <w:r w:rsidR="00A9470E">
        <w:tab/>
      </w:r>
      <w:r>
        <w:t>x</w:t>
      </w:r>
      <w:r>
        <w:tab/>
        <w:t>3</w:t>
      </w:r>
    </w:p>
    <w:p w:rsidR="003B0442" w:rsidRDefault="00A9470E" w:rsidP="004749FB">
      <w:pPr>
        <w:pStyle w:val="ListParagraph"/>
        <w:numPr>
          <w:ilvl w:val="0"/>
          <w:numId w:val="1"/>
        </w:numPr>
      </w:pPr>
      <w:r>
        <w:t xml:space="preserve">Prototyping </w:t>
      </w:r>
      <w:r w:rsidR="003B0442">
        <w:t>PCB Board</w:t>
      </w:r>
      <w:r w:rsidR="003B0442">
        <w:tab/>
      </w:r>
      <w:r w:rsidR="003B0442">
        <w:tab/>
        <w:t>x</w:t>
      </w:r>
      <w:r w:rsidR="003B0442">
        <w:tab/>
        <w:t>1</w:t>
      </w:r>
    </w:p>
    <w:p w:rsidR="009770F7" w:rsidRDefault="009770F7" w:rsidP="00C10EEA">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F4E78" w:rsidRDefault="007F4E78" w:rsidP="007F4E78">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RAFFIC LIGHT CONTROLLER PROGRAM FOR 8086 Microprocessor</w:t>
      </w:r>
    </w:p>
    <w:p w:rsidR="007F4E78" w:rsidRDefault="005D4844" w:rsidP="00EC2B93">
      <w:pPr>
        <w:jc w:val="both"/>
      </w:pPr>
      <w:r>
        <w:t>Given below is the program assembled for the 8086 microprocessor kit by V</w:t>
      </w:r>
      <w:r w:rsidR="001C4ECE">
        <w:t>I</w:t>
      </w:r>
      <w:r>
        <w:t xml:space="preserve"> Micro. </w:t>
      </w:r>
      <w:r w:rsidR="00982321">
        <w:t>The program is assembled into the kit using the assemble command “</w:t>
      </w:r>
      <w:r w:rsidR="00982321" w:rsidRPr="00670D65">
        <w:rPr>
          <w:b/>
        </w:rPr>
        <w:t>A</w:t>
      </w:r>
      <w:r w:rsidR="00982321">
        <w:t xml:space="preserve">” at start address </w:t>
      </w:r>
      <w:r w:rsidR="00982321" w:rsidRPr="00670D65">
        <w:rPr>
          <w:b/>
        </w:rPr>
        <w:t>1000h</w:t>
      </w:r>
      <w:r w:rsidR="00982321">
        <w:t>.</w:t>
      </w:r>
      <w:r w:rsidR="0002116C">
        <w:t xml:space="preserve"> The program is then executed by using “</w:t>
      </w:r>
      <w:r w:rsidR="0002116C" w:rsidRPr="0002116C">
        <w:rPr>
          <w:b/>
        </w:rPr>
        <w:t>GO 1000</w:t>
      </w:r>
      <w:r w:rsidR="0002116C">
        <w:t>” once the output pins of the 8255 PPI at base address 20h is connected to the Traffic light hardware implemented by us.</w:t>
      </w:r>
    </w:p>
    <w:p w:rsidR="005066C1" w:rsidRDefault="005066C1" w:rsidP="005D4844"/>
    <w:p w:rsidR="00F92268" w:rsidRPr="00ED5A08" w:rsidRDefault="0065505E" w:rsidP="005D4844">
      <w:pPr>
        <w:rPr>
          <w:i/>
          <w:color w:val="00B050"/>
        </w:rPr>
      </w:pPr>
      <w:r w:rsidRPr="00ED5A08">
        <w:rPr>
          <w:i/>
          <w:color w:val="00B050"/>
        </w:rPr>
        <w:t>; Initialize the 8255 PPI at 20h to I/O mode, Mode 0, Port A,</w:t>
      </w:r>
      <w:r w:rsidR="00500B56">
        <w:rPr>
          <w:i/>
          <w:color w:val="00B050"/>
        </w:rPr>
        <w:t xml:space="preserve"> </w:t>
      </w:r>
      <w:r w:rsidRPr="00ED5A08">
        <w:rPr>
          <w:i/>
          <w:color w:val="00B050"/>
        </w:rPr>
        <w:t>B,</w:t>
      </w:r>
      <w:r w:rsidR="00500B56">
        <w:rPr>
          <w:i/>
          <w:color w:val="00B050"/>
        </w:rPr>
        <w:t xml:space="preserve"> </w:t>
      </w:r>
      <w:r w:rsidRPr="00ED5A08">
        <w:rPr>
          <w:i/>
          <w:color w:val="00B050"/>
        </w:rPr>
        <w:t>C = Output</w:t>
      </w:r>
    </w:p>
    <w:p w:rsidR="009770F7" w:rsidRDefault="00696C6F" w:rsidP="00696C6F">
      <w:pPr>
        <w:shd w:val="clear" w:color="auto" w:fill="FFFFFF" w:themeFill="background1"/>
      </w:pPr>
      <w:r>
        <w:t>mov</w:t>
      </w:r>
      <w:r>
        <w:tab/>
        <w:t>al, 80h</w:t>
      </w:r>
    </w:p>
    <w:p w:rsidR="002A0EE1" w:rsidRDefault="00DA0A41" w:rsidP="00696C6F">
      <w:pPr>
        <w:shd w:val="clear" w:color="auto" w:fill="FFFFFF" w:themeFill="background1"/>
      </w:pPr>
      <w:r>
        <w:t>out</w:t>
      </w:r>
      <w:r>
        <w:tab/>
        <w:t>2</w:t>
      </w:r>
      <w:r w:rsidR="001F3C47">
        <w:t>6</w:t>
      </w:r>
      <w:r>
        <w:t>h, al</w:t>
      </w:r>
    </w:p>
    <w:p w:rsidR="00DA0A41" w:rsidRDefault="00DA0A41" w:rsidP="00DA0A41">
      <w:pPr>
        <w:rPr>
          <w:i/>
          <w:color w:val="00B050"/>
        </w:rPr>
      </w:pPr>
      <w:r w:rsidRPr="00ED5A08">
        <w:rPr>
          <w:i/>
          <w:color w:val="00B050"/>
        </w:rPr>
        <w:t xml:space="preserve">; </w:t>
      </w:r>
      <w:r w:rsidR="00D74404">
        <w:rPr>
          <w:i/>
          <w:color w:val="00B050"/>
        </w:rPr>
        <w:t>Allow TS5 to cross</w:t>
      </w:r>
    </w:p>
    <w:p w:rsidR="00C75F24" w:rsidRPr="00A333D0" w:rsidRDefault="00C75F24" w:rsidP="00C75F24">
      <w:pPr>
        <w:rPr>
          <w:color w:val="7030A0"/>
        </w:rPr>
      </w:pPr>
      <w:r w:rsidRPr="00A333D0">
        <w:rPr>
          <w:color w:val="7030A0"/>
        </w:rPr>
        <w:t>start:</w:t>
      </w:r>
    </w:p>
    <w:p w:rsidR="001F3C47" w:rsidRDefault="001F3C47" w:rsidP="001F3C47">
      <w:r>
        <w:t>mov</w:t>
      </w:r>
      <w:r>
        <w:tab/>
        <w:t>al, 2</w:t>
      </w:r>
    </w:p>
    <w:p w:rsidR="001F3C47" w:rsidRDefault="001F3C47" w:rsidP="001F3C47">
      <w:r>
        <w:t>out</w:t>
      </w:r>
      <w:r>
        <w:tab/>
        <w:t>20h, al</w:t>
      </w:r>
    </w:p>
    <w:p w:rsidR="00E9706E" w:rsidRDefault="00C70FA1" w:rsidP="001F3C47">
      <w:r>
        <w:t>mov</w:t>
      </w:r>
      <w:r>
        <w:tab/>
        <w:t>al, 1</w:t>
      </w:r>
    </w:p>
    <w:p w:rsidR="001F3C47" w:rsidRDefault="001F3C47" w:rsidP="001F3C47">
      <w:r>
        <w:t>out</w:t>
      </w:r>
      <w:r>
        <w:tab/>
        <w:t>22h, al</w:t>
      </w:r>
    </w:p>
    <w:p w:rsidR="001F3C47" w:rsidRDefault="001F3C47" w:rsidP="001F3C47">
      <w:r>
        <w:t>out</w:t>
      </w:r>
      <w:r>
        <w:tab/>
        <w:t>24h, al</w:t>
      </w:r>
    </w:p>
    <w:p w:rsidR="001F3C47" w:rsidRDefault="001F3C47" w:rsidP="001F3C47">
      <w:r>
        <w:t>call</w:t>
      </w:r>
      <w:r>
        <w:tab/>
        <w:t>delay5</w:t>
      </w:r>
    </w:p>
    <w:p w:rsidR="001F3C47" w:rsidRDefault="001F3C47" w:rsidP="001F3C47">
      <w:r>
        <w:t>mov</w:t>
      </w:r>
      <w:r>
        <w:tab/>
      </w:r>
      <w:r w:rsidR="00492EEB">
        <w:t xml:space="preserve">al, </w:t>
      </w:r>
      <w:r w:rsidR="006D67D4">
        <w:t>4</w:t>
      </w:r>
    </w:p>
    <w:p w:rsidR="002A3F6C" w:rsidRDefault="002A3F6C" w:rsidP="001F3C47">
      <w:r>
        <w:t>out</w:t>
      </w:r>
      <w:r>
        <w:tab/>
        <w:t>20h, al</w:t>
      </w:r>
    </w:p>
    <w:p w:rsidR="002A3F6C" w:rsidRDefault="002A3F6C" w:rsidP="001F3C47">
      <w:r>
        <w:t>call</w:t>
      </w:r>
      <w:r>
        <w:tab/>
        <w:t>delay45</w:t>
      </w:r>
    </w:p>
    <w:p w:rsidR="008A6C22" w:rsidRDefault="008A6C22" w:rsidP="008A6C22">
      <w:pPr>
        <w:rPr>
          <w:i/>
          <w:color w:val="00B050"/>
        </w:rPr>
      </w:pPr>
      <w:r w:rsidRPr="00ED5A08">
        <w:rPr>
          <w:i/>
          <w:color w:val="00B050"/>
        </w:rPr>
        <w:t xml:space="preserve">; </w:t>
      </w:r>
      <w:r>
        <w:rPr>
          <w:i/>
          <w:color w:val="00B050"/>
        </w:rPr>
        <w:t>Allow TS</w:t>
      </w:r>
      <w:r w:rsidR="007B5773">
        <w:rPr>
          <w:i/>
          <w:color w:val="00B050"/>
        </w:rPr>
        <w:t>2</w:t>
      </w:r>
      <w:r>
        <w:rPr>
          <w:i/>
          <w:color w:val="00B050"/>
        </w:rPr>
        <w:t xml:space="preserve"> to cross</w:t>
      </w:r>
    </w:p>
    <w:p w:rsidR="008A6C22" w:rsidRDefault="008A6C22" w:rsidP="008A6C22">
      <w:r>
        <w:t>mov</w:t>
      </w:r>
      <w:r>
        <w:tab/>
        <w:t>al, 2</w:t>
      </w:r>
    </w:p>
    <w:p w:rsidR="008A6C22" w:rsidRDefault="008A6C22" w:rsidP="008A6C22">
      <w:r>
        <w:lastRenderedPageBreak/>
        <w:t>out</w:t>
      </w:r>
      <w:r>
        <w:tab/>
        <w:t>2</w:t>
      </w:r>
      <w:r w:rsidR="001D7E65">
        <w:t>2</w:t>
      </w:r>
      <w:r>
        <w:t>h, al</w:t>
      </w:r>
    </w:p>
    <w:p w:rsidR="008A6C22" w:rsidRDefault="008A6C22" w:rsidP="008A6C22">
      <w:r>
        <w:t>mov</w:t>
      </w:r>
      <w:r>
        <w:tab/>
        <w:t>al, 1</w:t>
      </w:r>
    </w:p>
    <w:p w:rsidR="008A6C22" w:rsidRDefault="008A6C22" w:rsidP="008A6C22">
      <w:r>
        <w:t>out</w:t>
      </w:r>
      <w:r>
        <w:tab/>
        <w:t>2</w:t>
      </w:r>
      <w:r w:rsidR="00D43773">
        <w:t>0</w:t>
      </w:r>
      <w:r>
        <w:t>h, al</w:t>
      </w:r>
    </w:p>
    <w:p w:rsidR="008A6C22" w:rsidRDefault="008A6C22" w:rsidP="008A6C22">
      <w:r>
        <w:t>out</w:t>
      </w:r>
      <w:r>
        <w:tab/>
        <w:t>24h, al</w:t>
      </w:r>
    </w:p>
    <w:p w:rsidR="008A6C22" w:rsidRDefault="008A6C22" w:rsidP="008A6C22">
      <w:r>
        <w:t>call</w:t>
      </w:r>
      <w:r>
        <w:tab/>
        <w:t>delay5</w:t>
      </w:r>
    </w:p>
    <w:p w:rsidR="008A6C22" w:rsidRDefault="008A6C22" w:rsidP="008A6C22">
      <w:r>
        <w:t>mov</w:t>
      </w:r>
      <w:r>
        <w:tab/>
        <w:t>al, 4</w:t>
      </w:r>
    </w:p>
    <w:p w:rsidR="008A6C22" w:rsidRDefault="008A6C22" w:rsidP="008A6C22">
      <w:r>
        <w:t>out</w:t>
      </w:r>
      <w:r>
        <w:tab/>
        <w:t>2</w:t>
      </w:r>
      <w:r w:rsidR="002218E7">
        <w:t>2</w:t>
      </w:r>
      <w:r>
        <w:t>h, al</w:t>
      </w:r>
    </w:p>
    <w:p w:rsidR="008A6C22" w:rsidRDefault="008A6C22" w:rsidP="008A6C22">
      <w:r>
        <w:t>call</w:t>
      </w:r>
      <w:r>
        <w:tab/>
        <w:t>delay45</w:t>
      </w:r>
    </w:p>
    <w:p w:rsidR="00166774" w:rsidRDefault="00166774" w:rsidP="00166774">
      <w:pPr>
        <w:rPr>
          <w:i/>
          <w:color w:val="00B050"/>
        </w:rPr>
      </w:pPr>
      <w:r w:rsidRPr="00ED5A08">
        <w:rPr>
          <w:i/>
          <w:color w:val="00B050"/>
        </w:rPr>
        <w:t xml:space="preserve">; </w:t>
      </w:r>
      <w:r>
        <w:rPr>
          <w:i/>
          <w:color w:val="00B050"/>
        </w:rPr>
        <w:t>Allow T</w:t>
      </w:r>
      <w:r w:rsidR="00847D7E">
        <w:rPr>
          <w:i/>
          <w:color w:val="00B050"/>
        </w:rPr>
        <w:t>RS</w:t>
      </w:r>
      <w:r>
        <w:rPr>
          <w:i/>
          <w:color w:val="00B050"/>
        </w:rPr>
        <w:t xml:space="preserve"> to cross</w:t>
      </w:r>
    </w:p>
    <w:p w:rsidR="00166774" w:rsidRDefault="00166774" w:rsidP="00166774">
      <w:r>
        <w:t>mov</w:t>
      </w:r>
      <w:r>
        <w:tab/>
        <w:t>al, 2</w:t>
      </w:r>
    </w:p>
    <w:p w:rsidR="00166774" w:rsidRDefault="00166774" w:rsidP="00166774">
      <w:r>
        <w:t>out</w:t>
      </w:r>
      <w:r>
        <w:tab/>
        <w:t>2</w:t>
      </w:r>
      <w:r w:rsidR="008E57F6">
        <w:t>4</w:t>
      </w:r>
      <w:r>
        <w:t>h, al</w:t>
      </w:r>
    </w:p>
    <w:p w:rsidR="00166774" w:rsidRDefault="00166774" w:rsidP="00166774">
      <w:r>
        <w:t>mov</w:t>
      </w:r>
      <w:r>
        <w:tab/>
        <w:t>al, 1</w:t>
      </w:r>
    </w:p>
    <w:p w:rsidR="00166774" w:rsidRDefault="00166774" w:rsidP="00166774">
      <w:r>
        <w:t>out</w:t>
      </w:r>
      <w:r>
        <w:tab/>
        <w:t>2</w:t>
      </w:r>
      <w:r w:rsidR="008E57F6">
        <w:t>0</w:t>
      </w:r>
      <w:r>
        <w:t>h, al</w:t>
      </w:r>
    </w:p>
    <w:p w:rsidR="00166774" w:rsidRDefault="00166774" w:rsidP="00166774">
      <w:r>
        <w:t>out</w:t>
      </w:r>
      <w:r>
        <w:tab/>
        <w:t>2</w:t>
      </w:r>
      <w:r w:rsidR="008E57F6">
        <w:t>2</w:t>
      </w:r>
      <w:r>
        <w:t>h, al</w:t>
      </w:r>
    </w:p>
    <w:p w:rsidR="00166774" w:rsidRDefault="00166774" w:rsidP="00166774">
      <w:r>
        <w:t>call</w:t>
      </w:r>
      <w:r>
        <w:tab/>
        <w:t>delay5</w:t>
      </w:r>
    </w:p>
    <w:p w:rsidR="00166774" w:rsidRDefault="00166774" w:rsidP="00166774">
      <w:r>
        <w:t>mov</w:t>
      </w:r>
      <w:r>
        <w:tab/>
        <w:t>al, 4</w:t>
      </w:r>
    </w:p>
    <w:p w:rsidR="00166774" w:rsidRDefault="00166774" w:rsidP="00166774">
      <w:r>
        <w:t>out</w:t>
      </w:r>
      <w:r>
        <w:tab/>
        <w:t>2</w:t>
      </w:r>
      <w:r w:rsidR="0055359F">
        <w:t>4</w:t>
      </w:r>
      <w:r>
        <w:t>h, al</w:t>
      </w:r>
    </w:p>
    <w:p w:rsidR="00166774" w:rsidRDefault="00166774" w:rsidP="00166774">
      <w:r>
        <w:t>call</w:t>
      </w:r>
      <w:r>
        <w:tab/>
        <w:t>delay45</w:t>
      </w:r>
    </w:p>
    <w:p w:rsidR="002A3F6C" w:rsidRDefault="00DE7F55" w:rsidP="001F3C47">
      <w:r>
        <w:t>jmp</w:t>
      </w:r>
      <w:r>
        <w:tab/>
        <w:t>start</w:t>
      </w:r>
    </w:p>
    <w:p w:rsidR="00C07092" w:rsidRPr="00C07092" w:rsidRDefault="00C07092" w:rsidP="001F3C47">
      <w:pPr>
        <w:rPr>
          <w:i/>
          <w:color w:val="00B050"/>
        </w:rPr>
      </w:pPr>
      <w:r w:rsidRPr="00C07092">
        <w:rPr>
          <w:i/>
          <w:color w:val="00B050"/>
        </w:rPr>
        <w:t>; Subroutine to perform a delay of 45 sec</w:t>
      </w:r>
    </w:p>
    <w:p w:rsidR="00DE7F55" w:rsidRPr="00A333D0" w:rsidRDefault="004B1CD2" w:rsidP="001F3C47">
      <w:pPr>
        <w:rPr>
          <w:color w:val="7030A0"/>
        </w:rPr>
      </w:pPr>
      <w:r w:rsidRPr="00A333D0">
        <w:rPr>
          <w:color w:val="7030A0"/>
        </w:rPr>
        <w:t>delay45:</w:t>
      </w:r>
    </w:p>
    <w:p w:rsidR="004B1CD2" w:rsidRDefault="00305B83" w:rsidP="001F3C47">
      <w:r>
        <w:t>mov</w:t>
      </w:r>
      <w:r>
        <w:tab/>
        <w:t>cx, 9</w:t>
      </w:r>
    </w:p>
    <w:p w:rsidR="00305B83" w:rsidRPr="00A333D0" w:rsidRDefault="00305B83" w:rsidP="001F3C47">
      <w:pPr>
        <w:rPr>
          <w:color w:val="7030A0"/>
        </w:rPr>
      </w:pPr>
      <w:r w:rsidRPr="00A333D0">
        <w:rPr>
          <w:color w:val="7030A0"/>
        </w:rPr>
        <w:t>delay45_loop:</w:t>
      </w:r>
    </w:p>
    <w:p w:rsidR="00305B83" w:rsidRDefault="00305B83" w:rsidP="001F3C47">
      <w:r>
        <w:t>call</w:t>
      </w:r>
      <w:r>
        <w:tab/>
        <w:t>delay5</w:t>
      </w:r>
    </w:p>
    <w:p w:rsidR="00305B83" w:rsidRDefault="00305B83" w:rsidP="001F3C47">
      <w:r>
        <w:t>dec</w:t>
      </w:r>
      <w:r>
        <w:tab/>
        <w:t>cx</w:t>
      </w:r>
    </w:p>
    <w:p w:rsidR="00305B83" w:rsidRDefault="00305B83" w:rsidP="001F3C47">
      <w:r>
        <w:t>jnz</w:t>
      </w:r>
      <w:r>
        <w:tab/>
        <w:t>delay45_loop</w:t>
      </w:r>
    </w:p>
    <w:p w:rsidR="008F4665" w:rsidRDefault="000A6350" w:rsidP="001F3C47">
      <w:r>
        <w:t>ret</w:t>
      </w:r>
    </w:p>
    <w:p w:rsidR="00C07092" w:rsidRPr="00C07092" w:rsidRDefault="00C07092" w:rsidP="00C07092">
      <w:pPr>
        <w:rPr>
          <w:i/>
          <w:color w:val="00B050"/>
        </w:rPr>
      </w:pPr>
      <w:r w:rsidRPr="00C07092">
        <w:rPr>
          <w:i/>
          <w:color w:val="00B050"/>
        </w:rPr>
        <w:lastRenderedPageBreak/>
        <w:t>; Subroutine to perform a delay of 5 sec</w:t>
      </w:r>
    </w:p>
    <w:p w:rsidR="000A6350" w:rsidRPr="00A333D0" w:rsidRDefault="00041A42" w:rsidP="001F3C47">
      <w:pPr>
        <w:rPr>
          <w:color w:val="7030A0"/>
        </w:rPr>
      </w:pPr>
      <w:r w:rsidRPr="00A333D0">
        <w:rPr>
          <w:color w:val="7030A0"/>
        </w:rPr>
        <w:t>delay5:</w:t>
      </w:r>
    </w:p>
    <w:p w:rsidR="00041A42" w:rsidRDefault="00041A42" w:rsidP="001F3C47">
      <w:r>
        <w:t>mov</w:t>
      </w:r>
      <w:r>
        <w:tab/>
        <w:t>bx, 2800h</w:t>
      </w:r>
    </w:p>
    <w:p w:rsidR="00041A42" w:rsidRPr="00A333D0" w:rsidRDefault="00041A42" w:rsidP="001F3C47">
      <w:pPr>
        <w:rPr>
          <w:color w:val="7030A0"/>
        </w:rPr>
      </w:pPr>
      <w:r w:rsidRPr="00A333D0">
        <w:rPr>
          <w:color w:val="7030A0"/>
        </w:rPr>
        <w:t>delay5_loop1:</w:t>
      </w:r>
    </w:p>
    <w:p w:rsidR="00041A42" w:rsidRDefault="00041A42" w:rsidP="001F3C47">
      <w:r>
        <w:t>mov</w:t>
      </w:r>
      <w:r>
        <w:tab/>
        <w:t>dx, 0</w:t>
      </w:r>
    </w:p>
    <w:p w:rsidR="00041A42" w:rsidRPr="00A333D0" w:rsidRDefault="00041A42" w:rsidP="001F3C47">
      <w:pPr>
        <w:rPr>
          <w:color w:val="7030A0"/>
        </w:rPr>
      </w:pPr>
      <w:r w:rsidRPr="00A333D0">
        <w:rPr>
          <w:color w:val="7030A0"/>
        </w:rPr>
        <w:t>delay5_loop2:</w:t>
      </w:r>
    </w:p>
    <w:p w:rsidR="00041A42" w:rsidRDefault="00041A42" w:rsidP="001F3C47">
      <w:r>
        <w:t>dec</w:t>
      </w:r>
      <w:r>
        <w:tab/>
        <w:t>dx</w:t>
      </w:r>
    </w:p>
    <w:p w:rsidR="00041A42" w:rsidRDefault="00041A42" w:rsidP="001F3C47">
      <w:r>
        <w:t>jnz</w:t>
      </w:r>
      <w:r>
        <w:tab/>
        <w:t>delay5_loop2</w:t>
      </w:r>
    </w:p>
    <w:p w:rsidR="00041A42" w:rsidRDefault="00041A42" w:rsidP="001F3C47">
      <w:r>
        <w:t>dec</w:t>
      </w:r>
      <w:r>
        <w:tab/>
        <w:t>bx</w:t>
      </w:r>
    </w:p>
    <w:p w:rsidR="00041A42" w:rsidRDefault="00041A42" w:rsidP="001F3C47">
      <w:r>
        <w:t>jnz</w:t>
      </w:r>
      <w:r>
        <w:tab/>
        <w:t>delay5_loop1</w:t>
      </w:r>
    </w:p>
    <w:p w:rsidR="00041A42" w:rsidRDefault="00041A42" w:rsidP="001F3C47">
      <w:r>
        <w:t>ret</w:t>
      </w:r>
    </w:p>
    <w:p w:rsidR="00041A42" w:rsidRPr="00ED5A08" w:rsidRDefault="00041A42" w:rsidP="001F3C47"/>
    <w:p w:rsidR="00DA0A41" w:rsidRDefault="00DA0A41" w:rsidP="00696C6F">
      <w:pPr>
        <w:shd w:val="clear" w:color="auto" w:fill="FFFFFF" w:themeFill="background1"/>
      </w:pPr>
    </w:p>
    <w:p w:rsidR="00340128" w:rsidRDefault="00340128" w:rsidP="00340128">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ESULT</w:t>
      </w:r>
    </w:p>
    <w:p w:rsidR="00340128" w:rsidRPr="00632169" w:rsidRDefault="00106D5D" w:rsidP="00EC2B93">
      <w:pPr>
        <w:jc w:val="both"/>
      </w:pPr>
      <w:r w:rsidRPr="00632169">
        <w:t xml:space="preserve">The Traffic controller was successfully implemented and tested using the 8086 microprocessor kit by VI Micro. </w:t>
      </w:r>
      <w:r w:rsidR="003325AA" w:rsidRPr="00632169">
        <w:t xml:space="preserve">To assemble the program, labels were replaced by requisite offset values. </w:t>
      </w:r>
      <w:r w:rsidR="00BA1639" w:rsidRPr="00632169">
        <w:t>The output timing was close to the desired timing values.</w:t>
      </w:r>
      <w:r w:rsidR="008014C3" w:rsidRPr="00632169">
        <w:t xml:space="preserve"> </w:t>
      </w:r>
      <w:r w:rsidR="00512735" w:rsidRPr="00632169">
        <w:t>Given below is the hardware developed for the project.</w:t>
      </w:r>
    </w:p>
    <w:p w:rsidR="00ED4670" w:rsidRDefault="00A17F32" w:rsidP="00A17F32">
      <w:pPr>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noProof/>
          <w:lang w:eastAsia="en-IN"/>
        </w:rPr>
        <w:drawing>
          <wp:inline distT="0" distB="0" distL="0" distR="0" wp14:anchorId="68A43BBC" wp14:editId="7F94883D">
            <wp:extent cx="2280340" cy="3038475"/>
            <wp:effectExtent l="190500" t="95250" r="158115" b="219075"/>
            <wp:docPr id="2" name="Picture 2" descr="C:\Users\Subhajit\Documents\My Received Files\Image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bhajit\Documents\My Received Files\Image11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4711" cy="3057624"/>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E10A3B" w:rsidRDefault="00244D33" w:rsidP="00E10A3B">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HARWARE DESIGN NOTE</w:t>
      </w:r>
      <w:bookmarkStart w:id="0" w:name="_GoBack"/>
      <w:bookmarkEnd w:id="0"/>
    </w:p>
    <w:p w:rsidR="00724B39" w:rsidRDefault="00D82786" w:rsidP="00EC2B93">
      <w:pPr>
        <w:jc w:val="both"/>
      </w:pPr>
      <w:r>
        <w:t>The circuit essentially consists of 9 LED</w:t>
      </w:r>
      <w:r w:rsidR="00724B39">
        <w:t>s in groups of 3, each group representing a traffic light. Each group of LEDs has LEDs of 3 different colours – (Red, White, Blue) representing the colours of a traffic light. Each LED can be controlled by the 8086 microprocessor by the 9 pins provided on the circuit. Additionally, there are two power pins which need to be provided for the circuit to work.</w:t>
      </w:r>
      <w:r w:rsidR="006052DC">
        <w:t xml:space="preserve"> </w:t>
      </w:r>
      <w:r w:rsidR="000B1FA6">
        <w:t>The circuit uses 9 NPN transistors</w:t>
      </w:r>
      <w:r w:rsidR="006513F6">
        <w:t xml:space="preserve"> to control the output of </w:t>
      </w:r>
      <w:r w:rsidR="005008F2">
        <w:t>LEDs.</w:t>
      </w:r>
    </w:p>
    <w:p w:rsidR="00E10A3B" w:rsidRDefault="00E10A3B" w:rsidP="00CF408E"/>
    <w:p w:rsidR="00630D94" w:rsidRDefault="00630D94" w:rsidP="00630D94">
      <w:p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NCLUSION</w:t>
      </w:r>
    </w:p>
    <w:p w:rsidR="007671AD" w:rsidRDefault="00510846" w:rsidP="00EC2B93">
      <w:pPr>
        <w:jc w:val="both"/>
      </w:pPr>
      <w:r>
        <w:t>A Timer-based traffic light controller is not difficult to implement for a 3</w:t>
      </w:r>
      <w:r>
        <w:rPr>
          <w:vertAlign w:val="superscript"/>
        </w:rPr>
        <w:t>rd</w:t>
      </w:r>
      <w:r>
        <w:t xml:space="preserve"> year B. Tech. student in terms of knowledge, but requires a great deal of time and effort to be put in, to be able to complete the project.</w:t>
      </w:r>
    </w:p>
    <w:p w:rsidR="00945DAB" w:rsidRDefault="00945DAB" w:rsidP="00EC2B93">
      <w:pPr>
        <w:jc w:val="both"/>
      </w:pPr>
    </w:p>
    <w:p w:rsidR="00945DAB" w:rsidRDefault="00945DAB" w:rsidP="00945DAB">
      <w:pPr>
        <w:jc w:val="center"/>
        <w:rPr>
          <w:i/>
        </w:rPr>
      </w:pPr>
      <w:r w:rsidRPr="00945DAB">
        <w:rPr>
          <w:i/>
        </w:rPr>
        <w:t>Spectacular monument at the end of IG Park</w:t>
      </w:r>
    </w:p>
    <w:p w:rsidR="00945DAB" w:rsidRDefault="00945DAB" w:rsidP="00945DAB">
      <w:pPr>
        <w:jc w:val="center"/>
        <w:rPr>
          <w:i/>
        </w:rPr>
      </w:pPr>
      <w:r>
        <w:rPr>
          <w:noProof/>
          <w:lang w:eastAsia="en-IN"/>
        </w:rPr>
        <w:drawing>
          <wp:inline distT="0" distB="0" distL="0" distR="0" wp14:anchorId="0433C10D" wp14:editId="1F7A728F">
            <wp:extent cx="2857500" cy="1685925"/>
            <wp:effectExtent l="19050" t="0" r="19050" b="5619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57500" cy="1685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A2AEE" w:rsidRDefault="004A2AEE" w:rsidP="00945DAB">
      <w:pPr>
        <w:jc w:val="center"/>
        <w:rPr>
          <w:i/>
        </w:rPr>
      </w:pPr>
    </w:p>
    <w:p w:rsidR="004A2AEE" w:rsidRDefault="004A2AEE" w:rsidP="00945DAB">
      <w:pPr>
        <w:jc w:val="center"/>
        <w:rPr>
          <w:i/>
        </w:rPr>
      </w:pPr>
    </w:p>
    <w:p w:rsidR="004A2AEE" w:rsidRDefault="004A2AEE" w:rsidP="00945DAB">
      <w:pPr>
        <w:jc w:val="center"/>
        <w:rPr>
          <w:i/>
        </w:rPr>
      </w:pPr>
    </w:p>
    <w:p w:rsidR="004A2AEE" w:rsidRDefault="004A2AEE" w:rsidP="00945DAB">
      <w:pPr>
        <w:jc w:val="center"/>
        <w:rPr>
          <w:i/>
        </w:rPr>
      </w:pPr>
    </w:p>
    <w:p w:rsidR="004A2AEE" w:rsidRDefault="004A2AEE" w:rsidP="00945DAB">
      <w:pPr>
        <w:jc w:val="center"/>
        <w:rPr>
          <w:i/>
        </w:rPr>
      </w:pPr>
    </w:p>
    <w:p w:rsidR="004A2AEE" w:rsidRDefault="004A2AEE" w:rsidP="00945DAB">
      <w:pPr>
        <w:jc w:val="center"/>
        <w:rPr>
          <w:i/>
        </w:rPr>
      </w:pPr>
    </w:p>
    <w:p w:rsidR="004A2AEE" w:rsidRDefault="001B461C" w:rsidP="00B853F0">
      <w:pPr>
        <w:jc w:val="right"/>
        <w:rPr>
          <w:i/>
        </w:rPr>
      </w:pPr>
      <w:r>
        <w:rPr>
          <w:i/>
        </w:rPr>
        <w:t xml:space="preserve">Note: National Institute of Technology, Rourkela Logo Credit – </w:t>
      </w:r>
      <w:hyperlink r:id="rId16" w:history="1">
        <w:r w:rsidRPr="00B51D4C">
          <w:rPr>
            <w:rStyle w:val="Hyperlink"/>
            <w:i/>
          </w:rPr>
          <w:t>http://nitrkl.ac.in</w:t>
        </w:r>
      </w:hyperlink>
      <w:r>
        <w:rPr>
          <w:i/>
        </w:rPr>
        <w:t xml:space="preserve"> </w:t>
      </w:r>
    </w:p>
    <w:p w:rsidR="004A2AEE" w:rsidRDefault="00DC6DD7" w:rsidP="007157D1">
      <w:pPr>
        <w:jc w:val="right"/>
        <w:rPr>
          <w:i/>
        </w:rPr>
      </w:pPr>
      <w:r>
        <w:rPr>
          <w:i/>
        </w:rPr>
        <w:t xml:space="preserve">Note: Cartoon Traffic Light Image Credit – </w:t>
      </w:r>
      <w:hyperlink r:id="rId17" w:history="1">
        <w:r w:rsidRPr="00B51D4C">
          <w:rPr>
            <w:rStyle w:val="Hyperlink"/>
            <w:i/>
          </w:rPr>
          <w:t>http://blog.scooterunderground.ca/</w:t>
        </w:r>
      </w:hyperlink>
      <w:r>
        <w:rPr>
          <w:i/>
        </w:rPr>
        <w:t xml:space="preserve"> </w:t>
      </w:r>
    </w:p>
    <w:p w:rsidR="004A2AEE" w:rsidRPr="00945DAB" w:rsidRDefault="004A2AEE" w:rsidP="00794CD8">
      <w:pPr>
        <w:jc w:val="right"/>
        <w:rPr>
          <w:i/>
        </w:rPr>
      </w:pPr>
      <w:r>
        <w:rPr>
          <w:i/>
        </w:rPr>
        <w:t>Note: IG Park, Rourkela Image</w:t>
      </w:r>
      <w:r w:rsidR="00E45AE8">
        <w:rPr>
          <w:i/>
        </w:rPr>
        <w:t>s</w:t>
      </w:r>
      <w:r>
        <w:rPr>
          <w:i/>
        </w:rPr>
        <w:t xml:space="preserve"> Credit – </w:t>
      </w:r>
      <w:hyperlink r:id="rId18" w:history="1">
        <w:r w:rsidR="00794CD8" w:rsidRPr="00B51D4C">
          <w:rPr>
            <w:rStyle w:val="Hyperlink"/>
            <w:i/>
          </w:rPr>
          <w:t>http://rourkela.com/2010/07/i-g-park/</w:t>
        </w:r>
      </w:hyperlink>
      <w:r w:rsidR="00794CD8">
        <w:rPr>
          <w:i/>
        </w:rPr>
        <w:t xml:space="preserve"> </w:t>
      </w:r>
    </w:p>
    <w:sectPr w:rsidR="004A2AEE" w:rsidRPr="00945D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06616"/>
    <w:multiLevelType w:val="hybridMultilevel"/>
    <w:tmpl w:val="9708B7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C7810D8"/>
    <w:multiLevelType w:val="hybridMultilevel"/>
    <w:tmpl w:val="535670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29F"/>
    <w:rsid w:val="00000420"/>
    <w:rsid w:val="00000499"/>
    <w:rsid w:val="00000618"/>
    <w:rsid w:val="0002116C"/>
    <w:rsid w:val="000232DA"/>
    <w:rsid w:val="00030BE1"/>
    <w:rsid w:val="00031B7C"/>
    <w:rsid w:val="00032CDA"/>
    <w:rsid w:val="00033000"/>
    <w:rsid w:val="00041A42"/>
    <w:rsid w:val="00046302"/>
    <w:rsid w:val="00052DD0"/>
    <w:rsid w:val="00053076"/>
    <w:rsid w:val="000619C3"/>
    <w:rsid w:val="00064B07"/>
    <w:rsid w:val="00072AC4"/>
    <w:rsid w:val="00076BC0"/>
    <w:rsid w:val="0008717B"/>
    <w:rsid w:val="00097A33"/>
    <w:rsid w:val="000A286B"/>
    <w:rsid w:val="000A37B3"/>
    <w:rsid w:val="000A6350"/>
    <w:rsid w:val="000B1FA6"/>
    <w:rsid w:val="000B3357"/>
    <w:rsid w:val="000B3579"/>
    <w:rsid w:val="000B3772"/>
    <w:rsid w:val="000B501D"/>
    <w:rsid w:val="000B5B1D"/>
    <w:rsid w:val="000B6485"/>
    <w:rsid w:val="000C20B0"/>
    <w:rsid w:val="000D50B7"/>
    <w:rsid w:val="000D5445"/>
    <w:rsid w:val="000E3878"/>
    <w:rsid w:val="000F228E"/>
    <w:rsid w:val="000F3F0C"/>
    <w:rsid w:val="000F728F"/>
    <w:rsid w:val="00105C75"/>
    <w:rsid w:val="00106D5D"/>
    <w:rsid w:val="00111964"/>
    <w:rsid w:val="00111E07"/>
    <w:rsid w:val="0011783E"/>
    <w:rsid w:val="00125DB3"/>
    <w:rsid w:val="00131A24"/>
    <w:rsid w:val="001336F9"/>
    <w:rsid w:val="00136003"/>
    <w:rsid w:val="00140847"/>
    <w:rsid w:val="00142CF3"/>
    <w:rsid w:val="0014682D"/>
    <w:rsid w:val="00154433"/>
    <w:rsid w:val="001568F4"/>
    <w:rsid w:val="00166200"/>
    <w:rsid w:val="0016629F"/>
    <w:rsid w:val="00166774"/>
    <w:rsid w:val="00170588"/>
    <w:rsid w:val="001740D4"/>
    <w:rsid w:val="0018120E"/>
    <w:rsid w:val="00183353"/>
    <w:rsid w:val="00185926"/>
    <w:rsid w:val="00190998"/>
    <w:rsid w:val="001B12CA"/>
    <w:rsid w:val="001B461C"/>
    <w:rsid w:val="001B4E91"/>
    <w:rsid w:val="001B58A8"/>
    <w:rsid w:val="001B7117"/>
    <w:rsid w:val="001C276B"/>
    <w:rsid w:val="001C4256"/>
    <w:rsid w:val="001C4ECE"/>
    <w:rsid w:val="001D05BC"/>
    <w:rsid w:val="001D30A9"/>
    <w:rsid w:val="001D6B80"/>
    <w:rsid w:val="001D7676"/>
    <w:rsid w:val="001D7E65"/>
    <w:rsid w:val="001E0162"/>
    <w:rsid w:val="001F37A0"/>
    <w:rsid w:val="001F3C47"/>
    <w:rsid w:val="001F59D7"/>
    <w:rsid w:val="001F6FEC"/>
    <w:rsid w:val="0020395A"/>
    <w:rsid w:val="00203A7B"/>
    <w:rsid w:val="00207C5D"/>
    <w:rsid w:val="002138EA"/>
    <w:rsid w:val="00215210"/>
    <w:rsid w:val="00216506"/>
    <w:rsid w:val="00216D4D"/>
    <w:rsid w:val="002173E2"/>
    <w:rsid w:val="002218E7"/>
    <w:rsid w:val="00235BF4"/>
    <w:rsid w:val="00236DF1"/>
    <w:rsid w:val="0024192C"/>
    <w:rsid w:val="00244D33"/>
    <w:rsid w:val="00244DF9"/>
    <w:rsid w:val="00247CDB"/>
    <w:rsid w:val="002607D3"/>
    <w:rsid w:val="00260E32"/>
    <w:rsid w:val="00265513"/>
    <w:rsid w:val="002664A8"/>
    <w:rsid w:val="00267352"/>
    <w:rsid w:val="00270D63"/>
    <w:rsid w:val="00272EC0"/>
    <w:rsid w:val="00275911"/>
    <w:rsid w:val="002778A9"/>
    <w:rsid w:val="00280F38"/>
    <w:rsid w:val="002860EE"/>
    <w:rsid w:val="00297DD8"/>
    <w:rsid w:val="002A0EE1"/>
    <w:rsid w:val="002A2E97"/>
    <w:rsid w:val="002A3F6C"/>
    <w:rsid w:val="002A4203"/>
    <w:rsid w:val="002A5A77"/>
    <w:rsid w:val="002A7869"/>
    <w:rsid w:val="002B06F7"/>
    <w:rsid w:val="002B45B3"/>
    <w:rsid w:val="002B621F"/>
    <w:rsid w:val="002C7A2F"/>
    <w:rsid w:val="002C7F30"/>
    <w:rsid w:val="002E4007"/>
    <w:rsid w:val="002F58C4"/>
    <w:rsid w:val="0030208D"/>
    <w:rsid w:val="003042AA"/>
    <w:rsid w:val="00305B83"/>
    <w:rsid w:val="0030723B"/>
    <w:rsid w:val="00307380"/>
    <w:rsid w:val="00316141"/>
    <w:rsid w:val="00322F3A"/>
    <w:rsid w:val="00325A2A"/>
    <w:rsid w:val="003325AA"/>
    <w:rsid w:val="003333BB"/>
    <w:rsid w:val="0033778A"/>
    <w:rsid w:val="00340128"/>
    <w:rsid w:val="0034642A"/>
    <w:rsid w:val="00352010"/>
    <w:rsid w:val="00373ED1"/>
    <w:rsid w:val="00377BB5"/>
    <w:rsid w:val="00381770"/>
    <w:rsid w:val="0038197B"/>
    <w:rsid w:val="00381DCD"/>
    <w:rsid w:val="003825CE"/>
    <w:rsid w:val="00386144"/>
    <w:rsid w:val="003B0442"/>
    <w:rsid w:val="003B120D"/>
    <w:rsid w:val="003B1704"/>
    <w:rsid w:val="003B2503"/>
    <w:rsid w:val="003B2FE4"/>
    <w:rsid w:val="003B6566"/>
    <w:rsid w:val="003C6F32"/>
    <w:rsid w:val="003E19AC"/>
    <w:rsid w:val="003E5A96"/>
    <w:rsid w:val="003E7A14"/>
    <w:rsid w:val="003F35D0"/>
    <w:rsid w:val="0042094F"/>
    <w:rsid w:val="00421183"/>
    <w:rsid w:val="00441B39"/>
    <w:rsid w:val="00442694"/>
    <w:rsid w:val="00443221"/>
    <w:rsid w:val="004457D6"/>
    <w:rsid w:val="00451D53"/>
    <w:rsid w:val="00452C37"/>
    <w:rsid w:val="004565D7"/>
    <w:rsid w:val="0046321F"/>
    <w:rsid w:val="004641AF"/>
    <w:rsid w:val="0046794C"/>
    <w:rsid w:val="00472A79"/>
    <w:rsid w:val="00473426"/>
    <w:rsid w:val="004749FB"/>
    <w:rsid w:val="0048055E"/>
    <w:rsid w:val="004860CC"/>
    <w:rsid w:val="00491D95"/>
    <w:rsid w:val="00492EEB"/>
    <w:rsid w:val="004948C4"/>
    <w:rsid w:val="004A2644"/>
    <w:rsid w:val="004A2AEE"/>
    <w:rsid w:val="004B072A"/>
    <w:rsid w:val="004B1CD2"/>
    <w:rsid w:val="004B24AE"/>
    <w:rsid w:val="004C5E92"/>
    <w:rsid w:val="004E1820"/>
    <w:rsid w:val="004E4811"/>
    <w:rsid w:val="004E6B75"/>
    <w:rsid w:val="004F345C"/>
    <w:rsid w:val="005008F2"/>
    <w:rsid w:val="00500B56"/>
    <w:rsid w:val="005066C1"/>
    <w:rsid w:val="005101E4"/>
    <w:rsid w:val="00510846"/>
    <w:rsid w:val="00511E8D"/>
    <w:rsid w:val="00512735"/>
    <w:rsid w:val="00513323"/>
    <w:rsid w:val="00522805"/>
    <w:rsid w:val="005231A6"/>
    <w:rsid w:val="00536AEF"/>
    <w:rsid w:val="005404DF"/>
    <w:rsid w:val="00543EE8"/>
    <w:rsid w:val="005514D6"/>
    <w:rsid w:val="0055359F"/>
    <w:rsid w:val="005655AE"/>
    <w:rsid w:val="00566D79"/>
    <w:rsid w:val="00570FA0"/>
    <w:rsid w:val="005726A6"/>
    <w:rsid w:val="00576B8C"/>
    <w:rsid w:val="00580DA2"/>
    <w:rsid w:val="0058597D"/>
    <w:rsid w:val="00587267"/>
    <w:rsid w:val="00591B2A"/>
    <w:rsid w:val="0059519A"/>
    <w:rsid w:val="00595805"/>
    <w:rsid w:val="005A7B71"/>
    <w:rsid w:val="005B45ED"/>
    <w:rsid w:val="005D4844"/>
    <w:rsid w:val="005E1C37"/>
    <w:rsid w:val="005E1CB2"/>
    <w:rsid w:val="005E2035"/>
    <w:rsid w:val="005E71B7"/>
    <w:rsid w:val="005F5FC3"/>
    <w:rsid w:val="006052DC"/>
    <w:rsid w:val="00627019"/>
    <w:rsid w:val="00630C15"/>
    <w:rsid w:val="00630D94"/>
    <w:rsid w:val="00632169"/>
    <w:rsid w:val="00643FFE"/>
    <w:rsid w:val="006450FE"/>
    <w:rsid w:val="00646472"/>
    <w:rsid w:val="006513F6"/>
    <w:rsid w:val="0065505E"/>
    <w:rsid w:val="006577A3"/>
    <w:rsid w:val="0066704E"/>
    <w:rsid w:val="0066787C"/>
    <w:rsid w:val="00670D65"/>
    <w:rsid w:val="0067624D"/>
    <w:rsid w:val="006769F0"/>
    <w:rsid w:val="0068471D"/>
    <w:rsid w:val="00686CD6"/>
    <w:rsid w:val="00686F8D"/>
    <w:rsid w:val="00690C4E"/>
    <w:rsid w:val="00692291"/>
    <w:rsid w:val="006952BB"/>
    <w:rsid w:val="00695AF2"/>
    <w:rsid w:val="00696C6F"/>
    <w:rsid w:val="006B0658"/>
    <w:rsid w:val="006C05A9"/>
    <w:rsid w:val="006C6EDE"/>
    <w:rsid w:val="006D67D4"/>
    <w:rsid w:val="006D72F1"/>
    <w:rsid w:val="006E5892"/>
    <w:rsid w:val="006E5A5D"/>
    <w:rsid w:val="006E67CC"/>
    <w:rsid w:val="006F15B8"/>
    <w:rsid w:val="006F3BF4"/>
    <w:rsid w:val="0070744C"/>
    <w:rsid w:val="00710E28"/>
    <w:rsid w:val="007157D1"/>
    <w:rsid w:val="007236A8"/>
    <w:rsid w:val="00724B39"/>
    <w:rsid w:val="0072790E"/>
    <w:rsid w:val="00727E00"/>
    <w:rsid w:val="00735558"/>
    <w:rsid w:val="00740B76"/>
    <w:rsid w:val="007429A6"/>
    <w:rsid w:val="00742ABC"/>
    <w:rsid w:val="00744281"/>
    <w:rsid w:val="00745674"/>
    <w:rsid w:val="007513A3"/>
    <w:rsid w:val="00754644"/>
    <w:rsid w:val="00761028"/>
    <w:rsid w:val="007671AD"/>
    <w:rsid w:val="0077243B"/>
    <w:rsid w:val="00772FF8"/>
    <w:rsid w:val="00775614"/>
    <w:rsid w:val="00776020"/>
    <w:rsid w:val="007763D2"/>
    <w:rsid w:val="00777C1F"/>
    <w:rsid w:val="007812F8"/>
    <w:rsid w:val="00781DC1"/>
    <w:rsid w:val="007920DA"/>
    <w:rsid w:val="00794CD8"/>
    <w:rsid w:val="00797F4C"/>
    <w:rsid w:val="007A2361"/>
    <w:rsid w:val="007A52E9"/>
    <w:rsid w:val="007A6AEB"/>
    <w:rsid w:val="007B5773"/>
    <w:rsid w:val="007C141A"/>
    <w:rsid w:val="007C4446"/>
    <w:rsid w:val="007C5232"/>
    <w:rsid w:val="007D59D3"/>
    <w:rsid w:val="007E0BDF"/>
    <w:rsid w:val="007E1E1B"/>
    <w:rsid w:val="007F4278"/>
    <w:rsid w:val="007F4E78"/>
    <w:rsid w:val="008014C3"/>
    <w:rsid w:val="00806210"/>
    <w:rsid w:val="00807B22"/>
    <w:rsid w:val="00810CCC"/>
    <w:rsid w:val="00811510"/>
    <w:rsid w:val="00832A76"/>
    <w:rsid w:val="00843326"/>
    <w:rsid w:val="00847D7E"/>
    <w:rsid w:val="00871C06"/>
    <w:rsid w:val="0088226B"/>
    <w:rsid w:val="008834B2"/>
    <w:rsid w:val="00890F8E"/>
    <w:rsid w:val="008A015C"/>
    <w:rsid w:val="008A1442"/>
    <w:rsid w:val="008A1B47"/>
    <w:rsid w:val="008A5CD3"/>
    <w:rsid w:val="008A6C22"/>
    <w:rsid w:val="008B2DF0"/>
    <w:rsid w:val="008B365B"/>
    <w:rsid w:val="008C578A"/>
    <w:rsid w:val="008D0134"/>
    <w:rsid w:val="008D0FE7"/>
    <w:rsid w:val="008D2A6F"/>
    <w:rsid w:val="008E57F6"/>
    <w:rsid w:val="008F4665"/>
    <w:rsid w:val="008F79DB"/>
    <w:rsid w:val="00907DFA"/>
    <w:rsid w:val="00917F43"/>
    <w:rsid w:val="00920DAB"/>
    <w:rsid w:val="00924E64"/>
    <w:rsid w:val="009320BC"/>
    <w:rsid w:val="00934D20"/>
    <w:rsid w:val="00936EE1"/>
    <w:rsid w:val="00945DAB"/>
    <w:rsid w:val="00947D48"/>
    <w:rsid w:val="00952E80"/>
    <w:rsid w:val="0095322D"/>
    <w:rsid w:val="0095548E"/>
    <w:rsid w:val="009610F6"/>
    <w:rsid w:val="00964B99"/>
    <w:rsid w:val="00965332"/>
    <w:rsid w:val="00966DBE"/>
    <w:rsid w:val="00970F80"/>
    <w:rsid w:val="00974CED"/>
    <w:rsid w:val="009770F7"/>
    <w:rsid w:val="00982321"/>
    <w:rsid w:val="009A12CB"/>
    <w:rsid w:val="009B06F5"/>
    <w:rsid w:val="009B43A4"/>
    <w:rsid w:val="009B5C85"/>
    <w:rsid w:val="009B6951"/>
    <w:rsid w:val="009B7F8B"/>
    <w:rsid w:val="009C4CF7"/>
    <w:rsid w:val="009C78DD"/>
    <w:rsid w:val="009D2400"/>
    <w:rsid w:val="009D5BE1"/>
    <w:rsid w:val="009E6BCC"/>
    <w:rsid w:val="009E7748"/>
    <w:rsid w:val="009F5940"/>
    <w:rsid w:val="009F5CA0"/>
    <w:rsid w:val="00A146BD"/>
    <w:rsid w:val="00A17F32"/>
    <w:rsid w:val="00A23472"/>
    <w:rsid w:val="00A25CCE"/>
    <w:rsid w:val="00A262D8"/>
    <w:rsid w:val="00A26F75"/>
    <w:rsid w:val="00A333D0"/>
    <w:rsid w:val="00A43F31"/>
    <w:rsid w:val="00A5054E"/>
    <w:rsid w:val="00A50EC4"/>
    <w:rsid w:val="00A608AF"/>
    <w:rsid w:val="00A61102"/>
    <w:rsid w:val="00A66BA0"/>
    <w:rsid w:val="00A70D05"/>
    <w:rsid w:val="00A92658"/>
    <w:rsid w:val="00A93432"/>
    <w:rsid w:val="00A9470E"/>
    <w:rsid w:val="00A96DBB"/>
    <w:rsid w:val="00A97457"/>
    <w:rsid w:val="00AA3C31"/>
    <w:rsid w:val="00AA5BAC"/>
    <w:rsid w:val="00AB657E"/>
    <w:rsid w:val="00AC1CF9"/>
    <w:rsid w:val="00AC3A81"/>
    <w:rsid w:val="00AD7D59"/>
    <w:rsid w:val="00AE16E3"/>
    <w:rsid w:val="00AE1D34"/>
    <w:rsid w:val="00AE3DBC"/>
    <w:rsid w:val="00AE4EBA"/>
    <w:rsid w:val="00AE566F"/>
    <w:rsid w:val="00B056A4"/>
    <w:rsid w:val="00B20438"/>
    <w:rsid w:val="00B2560A"/>
    <w:rsid w:val="00B3095F"/>
    <w:rsid w:val="00B3355E"/>
    <w:rsid w:val="00B34707"/>
    <w:rsid w:val="00B372B3"/>
    <w:rsid w:val="00B41F2E"/>
    <w:rsid w:val="00B42235"/>
    <w:rsid w:val="00B42E1A"/>
    <w:rsid w:val="00B72D5A"/>
    <w:rsid w:val="00B7342F"/>
    <w:rsid w:val="00B74F7D"/>
    <w:rsid w:val="00B853F0"/>
    <w:rsid w:val="00B8638B"/>
    <w:rsid w:val="00B86AFB"/>
    <w:rsid w:val="00B92A7D"/>
    <w:rsid w:val="00B97B10"/>
    <w:rsid w:val="00BA1639"/>
    <w:rsid w:val="00BA2E58"/>
    <w:rsid w:val="00BA5C91"/>
    <w:rsid w:val="00BB48FC"/>
    <w:rsid w:val="00BB612E"/>
    <w:rsid w:val="00BC27DE"/>
    <w:rsid w:val="00BC3465"/>
    <w:rsid w:val="00BC6DDA"/>
    <w:rsid w:val="00BC7249"/>
    <w:rsid w:val="00BD17EB"/>
    <w:rsid w:val="00BD3C1E"/>
    <w:rsid w:val="00BD5287"/>
    <w:rsid w:val="00BE1ECB"/>
    <w:rsid w:val="00BE40BE"/>
    <w:rsid w:val="00BF38EB"/>
    <w:rsid w:val="00C06EED"/>
    <w:rsid w:val="00C07092"/>
    <w:rsid w:val="00C10EEA"/>
    <w:rsid w:val="00C112A2"/>
    <w:rsid w:val="00C167A4"/>
    <w:rsid w:val="00C22B70"/>
    <w:rsid w:val="00C24235"/>
    <w:rsid w:val="00C277AA"/>
    <w:rsid w:val="00C346AA"/>
    <w:rsid w:val="00C4023C"/>
    <w:rsid w:val="00C411ED"/>
    <w:rsid w:val="00C53580"/>
    <w:rsid w:val="00C53BF0"/>
    <w:rsid w:val="00C5660A"/>
    <w:rsid w:val="00C70FA1"/>
    <w:rsid w:val="00C7272D"/>
    <w:rsid w:val="00C75F24"/>
    <w:rsid w:val="00C76FD5"/>
    <w:rsid w:val="00C80160"/>
    <w:rsid w:val="00C8268C"/>
    <w:rsid w:val="00C92A0A"/>
    <w:rsid w:val="00C94BA3"/>
    <w:rsid w:val="00CA2759"/>
    <w:rsid w:val="00CA384E"/>
    <w:rsid w:val="00CA4E56"/>
    <w:rsid w:val="00CB4D97"/>
    <w:rsid w:val="00CB6D1B"/>
    <w:rsid w:val="00CC1235"/>
    <w:rsid w:val="00CC281E"/>
    <w:rsid w:val="00CC330E"/>
    <w:rsid w:val="00CE017B"/>
    <w:rsid w:val="00CE72A6"/>
    <w:rsid w:val="00CF29F8"/>
    <w:rsid w:val="00CF408E"/>
    <w:rsid w:val="00CF4A8D"/>
    <w:rsid w:val="00CF7C9E"/>
    <w:rsid w:val="00D05976"/>
    <w:rsid w:val="00D0795F"/>
    <w:rsid w:val="00D10234"/>
    <w:rsid w:val="00D121E8"/>
    <w:rsid w:val="00D12DDD"/>
    <w:rsid w:val="00D13885"/>
    <w:rsid w:val="00D32B94"/>
    <w:rsid w:val="00D33B51"/>
    <w:rsid w:val="00D43773"/>
    <w:rsid w:val="00D437A8"/>
    <w:rsid w:val="00D46DA9"/>
    <w:rsid w:val="00D57AF7"/>
    <w:rsid w:val="00D6762F"/>
    <w:rsid w:val="00D74404"/>
    <w:rsid w:val="00D80D4A"/>
    <w:rsid w:val="00D81D32"/>
    <w:rsid w:val="00D82786"/>
    <w:rsid w:val="00D8367D"/>
    <w:rsid w:val="00D85879"/>
    <w:rsid w:val="00D85F5A"/>
    <w:rsid w:val="00D86C3D"/>
    <w:rsid w:val="00D92C43"/>
    <w:rsid w:val="00DA0A41"/>
    <w:rsid w:val="00DA3C93"/>
    <w:rsid w:val="00DA6738"/>
    <w:rsid w:val="00DB4B4B"/>
    <w:rsid w:val="00DC6DD7"/>
    <w:rsid w:val="00DC76BB"/>
    <w:rsid w:val="00DE28A2"/>
    <w:rsid w:val="00DE4BCB"/>
    <w:rsid w:val="00DE4FB1"/>
    <w:rsid w:val="00DE7F55"/>
    <w:rsid w:val="00DF3EA3"/>
    <w:rsid w:val="00E10A3B"/>
    <w:rsid w:val="00E14A2B"/>
    <w:rsid w:val="00E14A55"/>
    <w:rsid w:val="00E23BF1"/>
    <w:rsid w:val="00E243CD"/>
    <w:rsid w:val="00E30E4B"/>
    <w:rsid w:val="00E44235"/>
    <w:rsid w:val="00E45AE8"/>
    <w:rsid w:val="00E46FBE"/>
    <w:rsid w:val="00E55362"/>
    <w:rsid w:val="00E57BB5"/>
    <w:rsid w:val="00E72D74"/>
    <w:rsid w:val="00E8124F"/>
    <w:rsid w:val="00E9706E"/>
    <w:rsid w:val="00EC10EB"/>
    <w:rsid w:val="00EC2B93"/>
    <w:rsid w:val="00EC3AD5"/>
    <w:rsid w:val="00EC75BE"/>
    <w:rsid w:val="00ED4670"/>
    <w:rsid w:val="00ED5A08"/>
    <w:rsid w:val="00EF2875"/>
    <w:rsid w:val="00EF2ADE"/>
    <w:rsid w:val="00EF4655"/>
    <w:rsid w:val="00EF730C"/>
    <w:rsid w:val="00EF79F5"/>
    <w:rsid w:val="00F04EAF"/>
    <w:rsid w:val="00F07E22"/>
    <w:rsid w:val="00F1797C"/>
    <w:rsid w:val="00F301FA"/>
    <w:rsid w:val="00F316AF"/>
    <w:rsid w:val="00F31CB8"/>
    <w:rsid w:val="00F352D1"/>
    <w:rsid w:val="00F401DB"/>
    <w:rsid w:val="00F43715"/>
    <w:rsid w:val="00F64E3E"/>
    <w:rsid w:val="00F777DA"/>
    <w:rsid w:val="00F82121"/>
    <w:rsid w:val="00F86000"/>
    <w:rsid w:val="00F90C76"/>
    <w:rsid w:val="00F91FA6"/>
    <w:rsid w:val="00F92268"/>
    <w:rsid w:val="00F92B9B"/>
    <w:rsid w:val="00F942D3"/>
    <w:rsid w:val="00FA0734"/>
    <w:rsid w:val="00FA3B91"/>
    <w:rsid w:val="00FB7D86"/>
    <w:rsid w:val="00FD4B19"/>
    <w:rsid w:val="00FD5ACA"/>
    <w:rsid w:val="00FE2383"/>
    <w:rsid w:val="00FE44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E1B"/>
    <w:rPr>
      <w:rFonts w:ascii="Tahoma" w:hAnsi="Tahoma" w:cs="Tahoma"/>
      <w:sz w:val="16"/>
      <w:szCs w:val="16"/>
    </w:rPr>
  </w:style>
  <w:style w:type="paragraph" w:styleId="ListParagraph">
    <w:name w:val="List Paragraph"/>
    <w:basedOn w:val="Normal"/>
    <w:uiPriority w:val="34"/>
    <w:qFormat/>
    <w:rsid w:val="004749FB"/>
    <w:pPr>
      <w:ind w:left="720"/>
      <w:contextualSpacing/>
    </w:pPr>
  </w:style>
  <w:style w:type="character" w:styleId="Hyperlink">
    <w:name w:val="Hyperlink"/>
    <w:basedOn w:val="DefaultParagraphFont"/>
    <w:uiPriority w:val="99"/>
    <w:unhideWhenUsed/>
    <w:rsid w:val="005101E4"/>
    <w:rPr>
      <w:color w:val="0000FF" w:themeColor="hyperlink"/>
      <w:u w:val="single"/>
    </w:rPr>
  </w:style>
  <w:style w:type="table" w:styleId="TableGrid">
    <w:name w:val="Table Grid"/>
    <w:basedOn w:val="TableNormal"/>
    <w:uiPriority w:val="59"/>
    <w:rsid w:val="00B72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4">
    <w:name w:val="Medium Shading 2 Accent 4"/>
    <w:basedOn w:val="TableNormal"/>
    <w:uiPriority w:val="64"/>
    <w:rsid w:val="00781D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81D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81D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77C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E1B"/>
    <w:rPr>
      <w:rFonts w:ascii="Tahoma" w:hAnsi="Tahoma" w:cs="Tahoma"/>
      <w:sz w:val="16"/>
      <w:szCs w:val="16"/>
    </w:rPr>
  </w:style>
  <w:style w:type="paragraph" w:styleId="ListParagraph">
    <w:name w:val="List Paragraph"/>
    <w:basedOn w:val="Normal"/>
    <w:uiPriority w:val="34"/>
    <w:qFormat/>
    <w:rsid w:val="004749FB"/>
    <w:pPr>
      <w:ind w:left="720"/>
      <w:contextualSpacing/>
    </w:pPr>
  </w:style>
  <w:style w:type="character" w:styleId="Hyperlink">
    <w:name w:val="Hyperlink"/>
    <w:basedOn w:val="DefaultParagraphFont"/>
    <w:uiPriority w:val="99"/>
    <w:unhideWhenUsed/>
    <w:rsid w:val="005101E4"/>
    <w:rPr>
      <w:color w:val="0000FF" w:themeColor="hyperlink"/>
      <w:u w:val="single"/>
    </w:rPr>
  </w:style>
  <w:style w:type="table" w:styleId="TableGrid">
    <w:name w:val="Table Grid"/>
    <w:basedOn w:val="TableNormal"/>
    <w:uiPriority w:val="59"/>
    <w:rsid w:val="00B72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4">
    <w:name w:val="Medium Shading 2 Accent 4"/>
    <w:basedOn w:val="TableNormal"/>
    <w:uiPriority w:val="64"/>
    <w:rsid w:val="00781D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81D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81DC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77C1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hyperlink" Target="http://rourkela.com/2010/07/i-g-par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yperlink" Target="http://blog.scooterunderground.ca/" TargetMode="External"/><Relationship Id="rId2" Type="http://schemas.openxmlformats.org/officeDocument/2006/relationships/numbering" Target="numbering.xml"/><Relationship Id="rId16" Type="http://schemas.openxmlformats.org/officeDocument/2006/relationships/hyperlink" Target="http://nitrkl.ac.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ourkela.com/2010/07/i-g-park/"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E58BA-8848-4045-9DB6-F3A74611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jit</dc:creator>
  <cp:lastModifiedBy>Subhajit</cp:lastModifiedBy>
  <cp:revision>3</cp:revision>
  <cp:lastPrinted>2012-12-02T14:13:00Z</cp:lastPrinted>
  <dcterms:created xsi:type="dcterms:W3CDTF">2012-12-02T14:12:00Z</dcterms:created>
  <dcterms:modified xsi:type="dcterms:W3CDTF">2012-12-02T14:15:00Z</dcterms:modified>
</cp:coreProperties>
</file>